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79" w:rsidRPr="00F77B79" w:rsidRDefault="00F77B79" w:rsidP="00C424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77B79">
        <w:rPr>
          <w:sz w:val="28"/>
          <w:szCs w:val="28"/>
        </w:rPr>
        <w:t>Таблица 1</w:t>
      </w:r>
    </w:p>
    <w:p w:rsidR="00F564A9" w:rsidRDefault="00C4244D" w:rsidP="00F56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контрольных мероприятий, проведенных Контрольно-счетной палатой города Брянска</w:t>
      </w:r>
      <w:r w:rsidR="00D25676">
        <w:rPr>
          <w:b/>
          <w:sz w:val="28"/>
          <w:szCs w:val="28"/>
        </w:rPr>
        <w:t xml:space="preserve"> </w:t>
      </w:r>
      <w:r w:rsidR="007F1599">
        <w:rPr>
          <w:b/>
          <w:sz w:val="28"/>
          <w:szCs w:val="28"/>
        </w:rPr>
        <w:t xml:space="preserve">за 9 месяцев </w:t>
      </w:r>
      <w:r w:rsidR="00D25676">
        <w:rPr>
          <w:b/>
          <w:sz w:val="28"/>
          <w:szCs w:val="28"/>
        </w:rPr>
        <w:t>2016 года</w:t>
      </w:r>
      <w:r w:rsidR="00242674">
        <w:rPr>
          <w:b/>
          <w:sz w:val="28"/>
          <w:szCs w:val="28"/>
        </w:rPr>
        <w:t xml:space="preserve"> </w:t>
      </w:r>
    </w:p>
    <w:p w:rsidR="00C4244D" w:rsidRDefault="00C4244D" w:rsidP="00F564A9">
      <w:pPr>
        <w:jc w:val="center"/>
      </w:pPr>
      <w:r>
        <w:rPr>
          <w:b/>
          <w:sz w:val="28"/>
          <w:szCs w:val="28"/>
        </w:rPr>
        <w:t xml:space="preserve"> </w:t>
      </w:r>
      <w:r w:rsidR="00B451D2">
        <w:rPr>
          <w:b/>
          <w:sz w:val="28"/>
          <w:szCs w:val="28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0A3B">
        <w:rPr>
          <w:b/>
        </w:rPr>
        <w:tab/>
      </w:r>
      <w:r w:rsidR="00950A3B">
        <w:rPr>
          <w:b/>
        </w:rPr>
        <w:tab/>
      </w:r>
      <w:r w:rsidR="00B451D2">
        <w:rPr>
          <w:b/>
        </w:rPr>
        <w:tab/>
      </w:r>
      <w:r w:rsidR="00B451D2">
        <w:rPr>
          <w:b/>
        </w:rPr>
        <w:tab/>
      </w:r>
      <w:r w:rsidR="00B451D2">
        <w:rPr>
          <w:b/>
        </w:rPr>
        <w:tab/>
      </w:r>
      <w:r w:rsidR="00B451D2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D06E3C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 w:rsidR="00F564A9">
        <w:rPr>
          <w:b/>
        </w:rPr>
        <w:tab/>
      </w:r>
      <w:r>
        <w:t xml:space="preserve">тыс. </w:t>
      </w:r>
      <w:r w:rsidR="00D06E3C">
        <w:t>р</w:t>
      </w:r>
      <w:r>
        <w:t>ублей</w:t>
      </w: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692"/>
        <w:gridCol w:w="1134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819"/>
      </w:tblGrid>
      <w:tr w:rsidR="009E2BB5" w:rsidTr="009E2BB5">
        <w:trPr>
          <w:cantSplit/>
          <w:trHeight w:val="18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ьного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явлено </w:t>
            </w:r>
            <w:proofErr w:type="gramStart"/>
            <w:r>
              <w:rPr>
                <w:b/>
                <w:sz w:val="20"/>
              </w:rPr>
              <w:t xml:space="preserve">нару </w:t>
            </w:r>
            <w:proofErr w:type="spellStart"/>
            <w:r>
              <w:rPr>
                <w:b/>
                <w:sz w:val="20"/>
              </w:rPr>
              <w:t>шений</w:t>
            </w:r>
            <w:proofErr w:type="spellEnd"/>
            <w:proofErr w:type="gramEnd"/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сего 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:rsidR="009E2BB5" w:rsidRDefault="009E2BB5">
            <w:pPr>
              <w:jc w:val="center"/>
              <w:rPr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 w:rsidRPr="00D316DD">
              <w:rPr>
                <w:sz w:val="20"/>
              </w:rPr>
              <w:t>кол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о устрани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ра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B5" w:rsidRDefault="009E2BB5" w:rsidP="00451138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влечено к дисциплинарной ответственност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BB5" w:rsidRDefault="009E2BB5" w:rsidP="00C526DD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влечено к административной </w:t>
            </w:r>
            <w:proofErr w:type="spellStart"/>
            <w:proofErr w:type="gramStart"/>
            <w:r>
              <w:rPr>
                <w:b/>
                <w:sz w:val="20"/>
              </w:rPr>
              <w:t>отв</w:t>
            </w:r>
            <w:proofErr w:type="spellEnd"/>
            <w:proofErr w:type="gramEnd"/>
          </w:p>
        </w:tc>
      </w:tr>
      <w:tr w:rsidR="009E2BB5" w:rsidTr="009E2BB5">
        <w:trPr>
          <w:cantSplit/>
          <w:trHeight w:val="223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Неце</w:t>
            </w:r>
            <w:proofErr w:type="spellEnd"/>
            <w:r>
              <w:rPr>
                <w:b/>
                <w:sz w:val="20"/>
              </w:rPr>
              <w:t>-левое</w:t>
            </w:r>
            <w:proofErr w:type="gramEnd"/>
          </w:p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спользование </w:t>
            </w:r>
          </w:p>
          <w:p w:rsidR="009E2BB5" w:rsidRDefault="009E2BB5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 xml:space="preserve">. средств 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равомерное</w:t>
            </w:r>
          </w:p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ование средств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Неэф-фективное</w:t>
            </w:r>
            <w:proofErr w:type="spellEnd"/>
            <w:proofErr w:type="gramEnd"/>
          </w:p>
          <w:p w:rsidR="009E2BB5" w:rsidRDefault="009E2BB5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ование средств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юдж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при формировании и исполнении бюджета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C526DD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ведения </w:t>
            </w:r>
            <w:proofErr w:type="spellStart"/>
            <w:proofErr w:type="gramStart"/>
            <w:r>
              <w:rPr>
                <w:b/>
                <w:sz w:val="20"/>
              </w:rPr>
              <w:t>бухг</w:t>
            </w:r>
            <w:proofErr w:type="spellEnd"/>
            <w:proofErr w:type="gramEnd"/>
            <w:r>
              <w:rPr>
                <w:b/>
                <w:sz w:val="20"/>
              </w:rPr>
              <w:t xml:space="preserve"> учета, составления и представления бух (</w:t>
            </w:r>
            <w:proofErr w:type="spellStart"/>
            <w:r>
              <w:rPr>
                <w:b/>
                <w:sz w:val="20"/>
              </w:rPr>
              <w:t>фин</w:t>
            </w:r>
            <w:proofErr w:type="spellEnd"/>
            <w:r>
              <w:rPr>
                <w:b/>
                <w:sz w:val="20"/>
              </w:rPr>
              <w:t>)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4F6DA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</w:t>
            </w:r>
            <w:proofErr w:type="spellEnd"/>
            <w:r>
              <w:rPr>
                <w:b/>
                <w:sz w:val="20"/>
              </w:rPr>
              <w:t xml:space="preserve"> в сфере управления и распоряжения </w:t>
            </w:r>
            <w:proofErr w:type="spellStart"/>
            <w:r>
              <w:rPr>
                <w:b/>
                <w:sz w:val="20"/>
              </w:rPr>
              <w:t>муниц</w:t>
            </w:r>
            <w:proofErr w:type="spellEnd"/>
            <w:r>
              <w:rPr>
                <w:b/>
                <w:sz w:val="20"/>
              </w:rPr>
              <w:t xml:space="preserve"> собственност</w:t>
            </w:r>
            <w:r w:rsidR="004F6DA0">
              <w:rPr>
                <w:b/>
                <w:sz w:val="20"/>
              </w:rPr>
              <w:t>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950A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рушения при осуществлении </w:t>
            </w:r>
            <w:proofErr w:type="spellStart"/>
            <w:r>
              <w:rPr>
                <w:b/>
                <w:sz w:val="20"/>
              </w:rPr>
              <w:t>муниц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9E2BB5" w:rsidRDefault="009E2BB5" w:rsidP="00950A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 w:rsidP="00C424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ые</w:t>
            </w:r>
          </w:p>
          <w:p w:rsidR="009E2BB5" w:rsidRDefault="009E2BB5" w:rsidP="00C424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рушения</w:t>
            </w:r>
          </w:p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B5" w:rsidRDefault="009E2BB5" w:rsidP="00950A3B">
            <w:pPr>
              <w:tabs>
                <w:tab w:val="left" w:pos="634"/>
              </w:tabs>
              <w:jc w:val="center"/>
              <w:rPr>
                <w:b/>
                <w:sz w:val="20"/>
              </w:rPr>
            </w:pPr>
          </w:p>
        </w:tc>
      </w:tr>
    </w:tbl>
    <w:p w:rsidR="00C4244D" w:rsidRDefault="00C4244D" w:rsidP="00C4244D">
      <w:pPr>
        <w:rPr>
          <w:sz w:val="2"/>
          <w:szCs w:val="2"/>
        </w:rPr>
      </w:pP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1"/>
        <w:gridCol w:w="1135"/>
        <w:gridCol w:w="709"/>
        <w:gridCol w:w="992"/>
        <w:gridCol w:w="992"/>
        <w:gridCol w:w="992"/>
        <w:gridCol w:w="993"/>
        <w:gridCol w:w="992"/>
        <w:gridCol w:w="992"/>
        <w:gridCol w:w="993"/>
        <w:gridCol w:w="993"/>
        <w:gridCol w:w="850"/>
        <w:gridCol w:w="851"/>
        <w:gridCol w:w="819"/>
      </w:tblGrid>
      <w:tr w:rsidR="009E2BB5" w:rsidTr="000F6489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9E2B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 w:rsidP="00197D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97D01">
              <w:rPr>
                <w:b/>
                <w:sz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Default="009E2BB5" w:rsidP="00197D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97D01">
              <w:rPr>
                <w:b/>
                <w:sz w:val="20"/>
              </w:rPr>
              <w:t>5</w:t>
            </w:r>
          </w:p>
        </w:tc>
      </w:tr>
      <w:tr w:rsidR="009E2BB5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C87663" w:rsidRDefault="00C87663">
            <w: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C87663" w:rsidP="00BF42A6">
            <w:pPr>
              <w:pStyle w:val="a3"/>
              <w:jc w:val="left"/>
              <w:rPr>
                <w:color w:val="000000"/>
                <w:sz w:val="24"/>
              </w:rPr>
            </w:pPr>
            <w:r w:rsidRPr="00C87663">
              <w:rPr>
                <w:color w:val="000000"/>
                <w:sz w:val="24"/>
              </w:rPr>
              <w:t>Комитет по физической культуре и спорту Б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7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69100,0</w:t>
            </w:r>
          </w:p>
          <w:p w:rsidR="008F2BCA" w:rsidRPr="008F2BCA" w:rsidRDefault="007A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Default="008F2BCA" w:rsidP="00CA5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  <w:r w:rsidR="00273000">
              <w:rPr>
                <w:sz w:val="20"/>
                <w:szCs w:val="20"/>
              </w:rPr>
              <w:t xml:space="preserve"> б</w:t>
            </w:r>
          </w:p>
          <w:p w:rsidR="008F2BCA" w:rsidRDefault="00273000" w:rsidP="00CA5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273000" w:rsidRDefault="00273000" w:rsidP="00CA5C37">
            <w:pPr>
              <w:jc w:val="center"/>
              <w:rPr>
                <w:sz w:val="20"/>
                <w:szCs w:val="20"/>
              </w:rPr>
            </w:pPr>
          </w:p>
          <w:p w:rsidR="008F2BCA" w:rsidRPr="008F2BCA" w:rsidRDefault="008F2BCA" w:rsidP="00CA5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68251,7</w:t>
            </w:r>
          </w:p>
          <w:p w:rsidR="008F2BCA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8F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8F2BCA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8F2BCA" w:rsidP="00BD5082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8F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  <w:r w:rsidRPr="008F2BC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B" w:rsidRDefault="008F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F2BCA" w:rsidRDefault="008F2BCA">
            <w:pPr>
              <w:jc w:val="center"/>
              <w:rPr>
                <w:sz w:val="20"/>
                <w:szCs w:val="20"/>
              </w:rPr>
            </w:pPr>
          </w:p>
          <w:p w:rsidR="008F2BCA" w:rsidRPr="008F2BCA" w:rsidRDefault="008F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8F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9E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B0393F" w:rsidP="00BD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выг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8F2BCA" w:rsidRDefault="008F2BC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2BCA">
              <w:rPr>
                <w:sz w:val="16"/>
                <w:szCs w:val="16"/>
              </w:rPr>
              <w:t>Напр</w:t>
            </w:r>
            <w:proofErr w:type="spellEnd"/>
            <w:proofErr w:type="gramEnd"/>
            <w:r w:rsidRPr="008F2BCA">
              <w:rPr>
                <w:sz w:val="16"/>
                <w:szCs w:val="16"/>
              </w:rPr>
              <w:t xml:space="preserve"> в прок для </w:t>
            </w:r>
            <w:proofErr w:type="spellStart"/>
            <w:r w:rsidRPr="008F2BCA">
              <w:rPr>
                <w:sz w:val="16"/>
                <w:szCs w:val="16"/>
              </w:rPr>
              <w:t>рассм</w:t>
            </w:r>
            <w:proofErr w:type="spellEnd"/>
            <w:r w:rsidRPr="008F2BCA">
              <w:rPr>
                <w:sz w:val="16"/>
                <w:szCs w:val="16"/>
              </w:rPr>
              <w:t xml:space="preserve"> </w:t>
            </w:r>
            <w:proofErr w:type="spellStart"/>
            <w:r w:rsidRPr="008F2BCA">
              <w:rPr>
                <w:sz w:val="16"/>
                <w:szCs w:val="16"/>
              </w:rPr>
              <w:t>адм</w:t>
            </w:r>
            <w:proofErr w:type="spellEnd"/>
            <w:r w:rsidRPr="008F2BCA">
              <w:rPr>
                <w:sz w:val="16"/>
                <w:szCs w:val="16"/>
              </w:rPr>
              <w:t xml:space="preserve"> </w:t>
            </w:r>
            <w:proofErr w:type="spellStart"/>
            <w:r w:rsidRPr="008F2BCA">
              <w:rPr>
                <w:sz w:val="16"/>
                <w:szCs w:val="16"/>
              </w:rPr>
              <w:t>отв</w:t>
            </w:r>
            <w:proofErr w:type="spellEnd"/>
          </w:p>
        </w:tc>
      </w:tr>
      <w:tr w:rsidR="009E2BB5" w:rsidTr="000F6489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B5" w:rsidRPr="00C87663" w:rsidRDefault="00C87663">
            <w:r>
              <w:t>2</w:t>
            </w:r>
          </w:p>
          <w:p w:rsidR="009E2BB5" w:rsidRPr="00C87663" w:rsidRDefault="009E2BB5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C87663" w:rsidP="00BF42A6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ДОД ДЮСШ «Партиза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273000" w:rsidP="00DB6750">
            <w:pPr>
              <w:jc w:val="center"/>
              <w:rPr>
                <w:sz w:val="20"/>
                <w:szCs w:val="20"/>
              </w:rPr>
            </w:pPr>
            <w:r w:rsidRPr="00273000">
              <w:rPr>
                <w:sz w:val="20"/>
                <w:szCs w:val="20"/>
              </w:rPr>
              <w:t>821,8</w:t>
            </w:r>
          </w:p>
          <w:p w:rsidR="00273000" w:rsidRDefault="00273000" w:rsidP="00DB6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  <w:p w:rsidR="00273000" w:rsidRDefault="00273000" w:rsidP="00DB6750">
            <w:pPr>
              <w:jc w:val="center"/>
              <w:rPr>
                <w:sz w:val="20"/>
                <w:szCs w:val="20"/>
              </w:rPr>
            </w:pPr>
          </w:p>
          <w:p w:rsidR="00273000" w:rsidRDefault="00273000" w:rsidP="00DB6750">
            <w:pPr>
              <w:jc w:val="center"/>
              <w:rPr>
                <w:sz w:val="20"/>
                <w:szCs w:val="20"/>
              </w:rPr>
            </w:pPr>
          </w:p>
          <w:p w:rsidR="00273000" w:rsidRDefault="00273000" w:rsidP="00DB6750">
            <w:pPr>
              <w:jc w:val="center"/>
              <w:rPr>
                <w:sz w:val="20"/>
                <w:szCs w:val="20"/>
              </w:rPr>
            </w:pPr>
          </w:p>
          <w:p w:rsidR="00273000" w:rsidRPr="00273000" w:rsidRDefault="00273000" w:rsidP="00DB6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6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 б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</w:t>
            </w:r>
            <w:proofErr w:type="spellEnd"/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начис</w:t>
            </w:r>
            <w:proofErr w:type="spellEnd"/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 б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7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6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Default="00273000">
            <w:pPr>
              <w:jc w:val="center"/>
              <w:rPr>
                <w:sz w:val="20"/>
                <w:szCs w:val="20"/>
              </w:rPr>
            </w:pPr>
          </w:p>
          <w:p w:rsidR="00273000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5</w:t>
            </w:r>
          </w:p>
          <w:p w:rsidR="00273000" w:rsidRPr="00273000" w:rsidRDefault="00273000">
            <w:pPr>
              <w:jc w:val="center"/>
              <w:rPr>
                <w:sz w:val="20"/>
                <w:szCs w:val="20"/>
              </w:rPr>
            </w:pPr>
            <w:r w:rsidRPr="00273000">
              <w:rPr>
                <w:sz w:val="20"/>
                <w:szCs w:val="20"/>
              </w:rPr>
              <w:t>(2)</w:t>
            </w:r>
          </w:p>
          <w:p w:rsidR="00273000" w:rsidRPr="00273000" w:rsidRDefault="00273000">
            <w:pPr>
              <w:jc w:val="center"/>
              <w:rPr>
                <w:sz w:val="16"/>
                <w:szCs w:val="16"/>
              </w:rPr>
            </w:pPr>
            <w:r w:rsidRPr="00273000">
              <w:rPr>
                <w:sz w:val="16"/>
                <w:szCs w:val="16"/>
              </w:rPr>
              <w:t xml:space="preserve">в </w:t>
            </w:r>
            <w:proofErr w:type="spellStart"/>
            <w:r w:rsidRPr="00273000">
              <w:rPr>
                <w:sz w:val="16"/>
                <w:szCs w:val="16"/>
              </w:rPr>
              <w:t>тч</w:t>
            </w:r>
            <w:proofErr w:type="spellEnd"/>
          </w:p>
          <w:p w:rsidR="00B16B66" w:rsidRPr="00273000" w:rsidRDefault="00273000">
            <w:pPr>
              <w:jc w:val="center"/>
              <w:rPr>
                <w:sz w:val="16"/>
                <w:szCs w:val="16"/>
              </w:rPr>
            </w:pPr>
            <w:r w:rsidRPr="00273000">
              <w:rPr>
                <w:sz w:val="16"/>
                <w:szCs w:val="16"/>
              </w:rPr>
              <w:t xml:space="preserve">732,5 </w:t>
            </w:r>
            <w:proofErr w:type="spellStart"/>
            <w:r w:rsidRPr="00273000">
              <w:rPr>
                <w:sz w:val="16"/>
                <w:szCs w:val="16"/>
              </w:rPr>
              <w:t>уб</w:t>
            </w:r>
            <w:proofErr w:type="spellEnd"/>
            <w:r w:rsidRPr="00273000">
              <w:rPr>
                <w:sz w:val="16"/>
                <w:szCs w:val="16"/>
              </w:rPr>
              <w:t xml:space="preserve"> (потери) </w:t>
            </w:r>
            <w:proofErr w:type="spellStart"/>
            <w:r w:rsidRPr="00273000">
              <w:rPr>
                <w:sz w:val="16"/>
                <w:szCs w:val="16"/>
              </w:rPr>
              <w:t>бюдж</w:t>
            </w:r>
            <w:proofErr w:type="spellEnd"/>
          </w:p>
          <w:p w:rsidR="00273000" w:rsidRPr="00273000" w:rsidRDefault="002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A" w:rsidRDefault="00273000" w:rsidP="00E24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>в т ч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 xml:space="preserve"> в </w:t>
            </w:r>
            <w:proofErr w:type="spellStart"/>
            <w:r w:rsidRPr="00D560A1">
              <w:rPr>
                <w:sz w:val="16"/>
                <w:szCs w:val="16"/>
              </w:rPr>
              <w:t>бюдж</w:t>
            </w:r>
            <w:proofErr w:type="spellEnd"/>
            <w:r w:rsidRPr="00D560A1">
              <w:rPr>
                <w:sz w:val="16"/>
                <w:szCs w:val="16"/>
              </w:rPr>
              <w:t xml:space="preserve"> </w:t>
            </w:r>
          </w:p>
          <w:p w:rsidR="00D560A1" w:rsidRPr="00D560A1" w:rsidRDefault="00D560A1" w:rsidP="00E24AFA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>60,7</w:t>
            </w:r>
          </w:p>
          <w:p w:rsidR="00273000" w:rsidRPr="00273000" w:rsidRDefault="00273000" w:rsidP="00E24AFA">
            <w:pPr>
              <w:jc w:val="center"/>
              <w:rPr>
                <w:sz w:val="20"/>
                <w:szCs w:val="20"/>
              </w:rPr>
            </w:pPr>
            <w:r w:rsidRPr="00D560A1">
              <w:rPr>
                <w:sz w:val="16"/>
                <w:szCs w:val="16"/>
              </w:rPr>
              <w:t>(</w:t>
            </w:r>
            <w:proofErr w:type="spellStart"/>
            <w:r w:rsidRPr="00D560A1">
              <w:rPr>
                <w:sz w:val="16"/>
                <w:szCs w:val="16"/>
              </w:rPr>
              <w:t>зарпл</w:t>
            </w:r>
            <w:proofErr w:type="spellEnd"/>
            <w:r w:rsidR="00A10F30" w:rsidRPr="00D560A1">
              <w:rPr>
                <w:sz w:val="16"/>
                <w:szCs w:val="16"/>
              </w:rPr>
              <w:t xml:space="preserve"> и </w:t>
            </w:r>
            <w:proofErr w:type="spellStart"/>
            <w:r w:rsidR="00A10F30" w:rsidRPr="00D560A1">
              <w:rPr>
                <w:sz w:val="16"/>
                <w:szCs w:val="16"/>
              </w:rPr>
              <w:t>нач</w:t>
            </w:r>
            <w:proofErr w:type="spellEnd"/>
            <w:r w:rsidRPr="00D560A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11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  <w:p w:rsidR="0011282F" w:rsidRPr="00D560A1" w:rsidRDefault="0011282F" w:rsidP="0011282F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>в т ч</w:t>
            </w:r>
          </w:p>
          <w:p w:rsidR="0011282F" w:rsidRPr="00D560A1" w:rsidRDefault="0011282F" w:rsidP="0011282F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 xml:space="preserve"> в </w:t>
            </w:r>
            <w:proofErr w:type="spellStart"/>
            <w:r w:rsidRPr="00D560A1">
              <w:rPr>
                <w:sz w:val="16"/>
                <w:szCs w:val="16"/>
              </w:rPr>
              <w:t>бюдж</w:t>
            </w:r>
            <w:proofErr w:type="spellEnd"/>
            <w:r w:rsidRPr="00D560A1">
              <w:rPr>
                <w:sz w:val="16"/>
                <w:szCs w:val="16"/>
              </w:rPr>
              <w:t xml:space="preserve"> </w:t>
            </w:r>
          </w:p>
          <w:p w:rsidR="0011282F" w:rsidRPr="0011282F" w:rsidRDefault="0011282F">
            <w:pPr>
              <w:jc w:val="center"/>
              <w:rPr>
                <w:sz w:val="16"/>
                <w:szCs w:val="16"/>
              </w:rPr>
            </w:pPr>
            <w:r w:rsidRPr="0011282F">
              <w:rPr>
                <w:sz w:val="16"/>
                <w:szCs w:val="16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63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9E2BB5">
            <w:pPr>
              <w:jc w:val="center"/>
            </w:pPr>
          </w:p>
        </w:tc>
      </w:tr>
      <w:tr w:rsidR="009E2BB5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C87663">
            <w: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C87663" w:rsidP="00124165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ДОД ДЮСШ «Дес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5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8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A10F30" w:rsidP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 б</w:t>
            </w:r>
          </w:p>
          <w:p w:rsidR="00983A44" w:rsidRDefault="00983A44" w:rsidP="0098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A10F30" w:rsidRDefault="00A10F30" w:rsidP="00A10F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</w:t>
            </w:r>
            <w:proofErr w:type="spellEnd"/>
          </w:p>
          <w:p w:rsidR="00A10F30" w:rsidRPr="00273000" w:rsidRDefault="00A10F30" w:rsidP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0" w:rsidRPr="00273000" w:rsidRDefault="00A10F30" w:rsidP="00FC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0" w:rsidRDefault="00A10F30" w:rsidP="0012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0F30" w:rsidRDefault="00A10F30" w:rsidP="00124165">
            <w:pPr>
              <w:jc w:val="center"/>
              <w:rPr>
                <w:sz w:val="20"/>
                <w:szCs w:val="20"/>
              </w:rPr>
            </w:pPr>
          </w:p>
          <w:p w:rsidR="00A10F30" w:rsidRDefault="00A10F30" w:rsidP="00124165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 w:rsidP="0012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>в т ч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 xml:space="preserve"> в </w:t>
            </w:r>
            <w:proofErr w:type="spellStart"/>
            <w:r w:rsidRPr="00D560A1">
              <w:rPr>
                <w:sz w:val="16"/>
                <w:szCs w:val="16"/>
              </w:rPr>
              <w:t>бюдж</w:t>
            </w:r>
            <w:proofErr w:type="spellEnd"/>
            <w:r w:rsidRPr="00D560A1">
              <w:rPr>
                <w:sz w:val="16"/>
                <w:szCs w:val="16"/>
              </w:rPr>
              <w:t xml:space="preserve"> </w:t>
            </w:r>
          </w:p>
          <w:p w:rsidR="00D560A1" w:rsidRDefault="00D56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зарп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9E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A8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9E2BB5">
            <w:pPr>
              <w:jc w:val="center"/>
            </w:pPr>
          </w:p>
        </w:tc>
      </w:tr>
      <w:tr w:rsidR="009E2BB5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C87663">
            <w: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8F2BCA" w:rsidP="00DA442D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У «</w:t>
            </w:r>
            <w:r w:rsidR="00C87663">
              <w:rPr>
                <w:color w:val="000000"/>
                <w:sz w:val="24"/>
              </w:rPr>
              <w:t>СК «Дес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D6580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2D6580">
              <w:rPr>
                <w:sz w:val="20"/>
                <w:szCs w:val="20"/>
              </w:rPr>
              <w:t>6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D47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F608FE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 б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8D4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9E2BB5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E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  <w:p w:rsidR="00A10F30" w:rsidRDefault="00A10F30">
            <w:pPr>
              <w:jc w:val="center"/>
              <w:rPr>
                <w:sz w:val="20"/>
                <w:szCs w:val="20"/>
              </w:rPr>
            </w:pPr>
          </w:p>
          <w:p w:rsidR="00A10F30" w:rsidRPr="00273000" w:rsidRDefault="00A1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E" w:rsidRPr="00273000" w:rsidRDefault="008D4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9E2BB5" w:rsidP="00F6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A2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вол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9E2BB5">
            <w:pPr>
              <w:jc w:val="center"/>
            </w:pPr>
          </w:p>
        </w:tc>
      </w:tr>
      <w:tr w:rsidR="009E2BB5" w:rsidTr="000F64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C87663">
            <w:r>
              <w:lastRenderedPageBreak/>
              <w:t>5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C87663" w:rsidRDefault="00C87663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збирательная комиссия города Брян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5E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C255E" w:rsidRDefault="00DC255E">
            <w:pPr>
              <w:jc w:val="center"/>
              <w:rPr>
                <w:sz w:val="20"/>
                <w:szCs w:val="20"/>
              </w:rPr>
            </w:pPr>
          </w:p>
          <w:p w:rsidR="00F608FE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DC255E" w:rsidP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E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E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C255E" w:rsidRDefault="00DC255E">
            <w:pPr>
              <w:jc w:val="center"/>
              <w:rPr>
                <w:sz w:val="20"/>
                <w:szCs w:val="20"/>
              </w:rPr>
            </w:pPr>
          </w:p>
          <w:p w:rsidR="00DC255E" w:rsidRPr="00273000" w:rsidRDefault="00D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E91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75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B5" w:rsidRPr="00273000" w:rsidRDefault="0075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7" w:rsidRPr="00C87663" w:rsidRDefault="00DC255E">
            <w:pPr>
              <w:jc w:val="center"/>
            </w:pPr>
            <w:proofErr w:type="spellStart"/>
            <w:proofErr w:type="gramStart"/>
            <w:r w:rsidRPr="008F2BCA">
              <w:rPr>
                <w:sz w:val="16"/>
                <w:szCs w:val="16"/>
              </w:rPr>
              <w:t>Напр</w:t>
            </w:r>
            <w:proofErr w:type="spellEnd"/>
            <w:proofErr w:type="gramEnd"/>
            <w:r w:rsidRPr="008F2BCA">
              <w:rPr>
                <w:sz w:val="16"/>
                <w:szCs w:val="16"/>
              </w:rPr>
              <w:t xml:space="preserve"> в прок для </w:t>
            </w:r>
            <w:proofErr w:type="spellStart"/>
            <w:r w:rsidRPr="008F2BCA">
              <w:rPr>
                <w:sz w:val="16"/>
                <w:szCs w:val="16"/>
              </w:rPr>
              <w:t>рассм</w:t>
            </w:r>
            <w:proofErr w:type="spellEnd"/>
            <w:r w:rsidRPr="008F2BCA">
              <w:rPr>
                <w:sz w:val="16"/>
                <w:szCs w:val="16"/>
              </w:rPr>
              <w:t xml:space="preserve"> </w:t>
            </w:r>
            <w:proofErr w:type="spellStart"/>
            <w:r w:rsidRPr="008F2BCA">
              <w:rPr>
                <w:sz w:val="16"/>
                <w:szCs w:val="16"/>
              </w:rPr>
              <w:t>адм</w:t>
            </w:r>
            <w:proofErr w:type="spellEnd"/>
            <w:r w:rsidRPr="008F2BCA">
              <w:rPr>
                <w:sz w:val="16"/>
                <w:szCs w:val="16"/>
              </w:rPr>
              <w:t xml:space="preserve"> </w:t>
            </w:r>
            <w:proofErr w:type="spellStart"/>
            <w:r w:rsidRPr="008F2BCA">
              <w:rPr>
                <w:sz w:val="16"/>
                <w:szCs w:val="16"/>
              </w:rPr>
              <w:t>отв</w:t>
            </w:r>
            <w:proofErr w:type="spellEnd"/>
          </w:p>
        </w:tc>
      </w:tr>
      <w:tr w:rsidR="00375012" w:rsidTr="000F6489">
        <w:trPr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C87663" w:rsidRDefault="00C87663">
            <w:r>
              <w:t>6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C87663" w:rsidRDefault="00C87663" w:rsidP="00E02EED">
            <w:pPr>
              <w:pStyle w:val="a3"/>
              <w:jc w:val="left"/>
              <w:rPr>
                <w:i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ение по строительству и развитию территории города Брянска (</w:t>
            </w:r>
            <w:r>
              <w:rPr>
                <w:i/>
                <w:color w:val="000000"/>
                <w:sz w:val="24"/>
              </w:rPr>
              <w:t xml:space="preserve">внеплановая по обращению прокуратуры </w:t>
            </w:r>
            <w:proofErr w:type="spellStart"/>
            <w:r>
              <w:rPr>
                <w:i/>
                <w:color w:val="000000"/>
                <w:sz w:val="24"/>
              </w:rPr>
              <w:t>г</w:t>
            </w:r>
            <w:proofErr w:type="gramStart"/>
            <w:r>
              <w:rPr>
                <w:i/>
                <w:color w:val="000000"/>
                <w:sz w:val="24"/>
              </w:rPr>
              <w:t>.Б</w:t>
            </w:r>
            <w:proofErr w:type="gramEnd"/>
            <w:r>
              <w:rPr>
                <w:i/>
                <w:color w:val="000000"/>
                <w:sz w:val="24"/>
              </w:rPr>
              <w:t>рянска</w:t>
            </w:r>
            <w:proofErr w:type="spellEnd"/>
            <w:r>
              <w:rPr>
                <w:i/>
                <w:color w:val="000000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60" w:rsidRDefault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8</w:t>
            </w:r>
          </w:p>
          <w:p w:rsidR="00B54E89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  <w:p w:rsidR="00B54E89" w:rsidRDefault="00B54E89">
            <w:pPr>
              <w:jc w:val="center"/>
              <w:rPr>
                <w:sz w:val="20"/>
                <w:szCs w:val="20"/>
              </w:rPr>
            </w:pPr>
          </w:p>
          <w:p w:rsidR="00B54E89" w:rsidRDefault="00B54E89">
            <w:pPr>
              <w:jc w:val="center"/>
              <w:rPr>
                <w:sz w:val="20"/>
                <w:szCs w:val="20"/>
              </w:rPr>
            </w:pPr>
          </w:p>
          <w:p w:rsidR="00B54E89" w:rsidRPr="00273000" w:rsidRDefault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273000" w:rsidRDefault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D" w:rsidRPr="00273000" w:rsidRDefault="00B54E89" w:rsidP="00E02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273000" w:rsidRDefault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D" w:rsidRPr="00273000" w:rsidRDefault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D" w:rsidRPr="00273000" w:rsidRDefault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D" w:rsidRPr="00273000" w:rsidRDefault="00B54E89" w:rsidP="00B5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3" w:rsidRDefault="00B54E89" w:rsidP="00E02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8</w:t>
            </w:r>
          </w:p>
          <w:p w:rsidR="00B54E89" w:rsidRDefault="00C07076" w:rsidP="00E02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  <w:p w:rsidR="00B54E89" w:rsidRDefault="00B54E89" w:rsidP="00E02EED">
            <w:pPr>
              <w:jc w:val="center"/>
              <w:rPr>
                <w:sz w:val="20"/>
                <w:szCs w:val="20"/>
              </w:rPr>
            </w:pPr>
          </w:p>
          <w:p w:rsidR="00B54E89" w:rsidRDefault="00B54E89" w:rsidP="00E02EED">
            <w:pPr>
              <w:jc w:val="center"/>
              <w:rPr>
                <w:sz w:val="20"/>
                <w:szCs w:val="20"/>
              </w:rPr>
            </w:pPr>
          </w:p>
          <w:p w:rsidR="00B54E89" w:rsidRPr="00273000" w:rsidRDefault="00B54E89" w:rsidP="00E02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D" w:rsidRPr="00273000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1D" w:rsidRPr="00273000" w:rsidRDefault="00E91476" w:rsidP="00A6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273000" w:rsidRDefault="0037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Pr="00273000" w:rsidRDefault="00375012" w:rsidP="00A5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2" w:rsidRDefault="00B54E89" w:rsidP="00A56226">
            <w:pPr>
              <w:jc w:val="center"/>
              <w:rPr>
                <w:sz w:val="16"/>
                <w:szCs w:val="16"/>
              </w:rPr>
            </w:pPr>
            <w:r w:rsidRPr="00B54E89">
              <w:rPr>
                <w:sz w:val="16"/>
                <w:szCs w:val="16"/>
              </w:rPr>
              <w:t>Про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рянска</w:t>
            </w:r>
            <w:proofErr w:type="spellEnd"/>
            <w:r>
              <w:rPr>
                <w:sz w:val="16"/>
                <w:szCs w:val="16"/>
              </w:rPr>
              <w:t xml:space="preserve">: Внесено </w:t>
            </w:r>
            <w:proofErr w:type="spellStart"/>
            <w:r>
              <w:rPr>
                <w:sz w:val="16"/>
                <w:szCs w:val="16"/>
              </w:rPr>
              <w:t>представл</w:t>
            </w:r>
            <w:proofErr w:type="spellEnd"/>
          </w:p>
          <w:p w:rsidR="00B54E89" w:rsidRDefault="00B54E89" w:rsidP="00B54E8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збужд</w:t>
            </w:r>
            <w:proofErr w:type="spellEnd"/>
            <w:r>
              <w:rPr>
                <w:sz w:val="16"/>
                <w:szCs w:val="16"/>
              </w:rPr>
              <w:t xml:space="preserve"> 21 дело об </w:t>
            </w:r>
            <w:proofErr w:type="spellStart"/>
            <w:proofErr w:type="gramStart"/>
            <w:r>
              <w:rPr>
                <w:sz w:val="16"/>
                <w:szCs w:val="16"/>
              </w:rPr>
              <w:t>ад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авонар</w:t>
            </w:r>
            <w:proofErr w:type="spellEnd"/>
          </w:p>
          <w:p w:rsidR="00E0145A" w:rsidRDefault="00E0145A" w:rsidP="00B54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АС</w:t>
            </w:r>
          </w:p>
          <w:p w:rsidR="00E0145A" w:rsidRDefault="00E0145A" w:rsidP="00B54E8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штраф</w:t>
            </w:r>
          </w:p>
          <w:p w:rsidR="00E0145A" w:rsidRPr="00B54E89" w:rsidRDefault="00E0145A" w:rsidP="00B54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  <w:proofErr w:type="gramStart"/>
            <w:r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D634E0" w:rsidTr="000F6489">
        <w:trPr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87663" w:rsidRDefault="00C87663">
            <w:r w:rsidRPr="00C87663"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87663" w:rsidRDefault="00C87663" w:rsidP="00C87663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МУП «</w:t>
            </w:r>
            <w:proofErr w:type="spellStart"/>
            <w:r>
              <w:rPr>
                <w:sz w:val="24"/>
              </w:rPr>
              <w:t>Брянскгорстройзака</w:t>
            </w:r>
            <w:proofErr w:type="gram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           чик» </w:t>
            </w:r>
            <w:r w:rsidRPr="006745E8">
              <w:rPr>
                <w:i/>
                <w:color w:val="000000"/>
                <w:sz w:val="24"/>
              </w:rPr>
              <w:t>(</w:t>
            </w:r>
            <w:r>
              <w:rPr>
                <w:i/>
                <w:color w:val="000000"/>
                <w:sz w:val="24"/>
              </w:rPr>
              <w:t>внеплановая по поручению Главы города Брянс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C07076">
            <w:pPr>
              <w:jc w:val="center"/>
              <w:rPr>
                <w:sz w:val="20"/>
                <w:szCs w:val="20"/>
              </w:rPr>
            </w:pPr>
            <w:r w:rsidRPr="00C07076">
              <w:rPr>
                <w:sz w:val="20"/>
                <w:szCs w:val="20"/>
              </w:rPr>
              <w:t>147055,7</w:t>
            </w:r>
          </w:p>
          <w:p w:rsid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  <w:p w:rsidR="00C07076" w:rsidRDefault="00C07076">
            <w:pPr>
              <w:jc w:val="center"/>
              <w:rPr>
                <w:sz w:val="20"/>
                <w:szCs w:val="20"/>
              </w:rPr>
            </w:pPr>
          </w:p>
          <w:p w:rsidR="00C07076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  <w:p w:rsid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C07076" w:rsidRDefault="00C07076">
            <w:pPr>
              <w:jc w:val="center"/>
              <w:rPr>
                <w:sz w:val="20"/>
                <w:szCs w:val="20"/>
              </w:rPr>
            </w:pPr>
          </w:p>
          <w:p w:rsidR="00C07076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</w:t>
            </w:r>
          </w:p>
          <w:p w:rsid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C07076" w:rsidRDefault="00C07076">
            <w:pPr>
              <w:jc w:val="center"/>
              <w:rPr>
                <w:sz w:val="20"/>
                <w:szCs w:val="20"/>
              </w:rPr>
            </w:pPr>
          </w:p>
          <w:p w:rsidR="00C07076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07076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C07076" w:rsidP="007B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07076" w:rsidRDefault="00C07076" w:rsidP="007B2CE6">
            <w:pPr>
              <w:jc w:val="center"/>
              <w:rPr>
                <w:sz w:val="20"/>
                <w:szCs w:val="20"/>
              </w:rPr>
            </w:pPr>
          </w:p>
          <w:p w:rsidR="00C07076" w:rsidRDefault="00C07076" w:rsidP="007B2CE6">
            <w:pPr>
              <w:jc w:val="center"/>
              <w:rPr>
                <w:sz w:val="20"/>
                <w:szCs w:val="20"/>
              </w:rPr>
            </w:pPr>
          </w:p>
          <w:p w:rsidR="00C07076" w:rsidRPr="00C07076" w:rsidRDefault="00C07076" w:rsidP="007B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C07076" w:rsidP="005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71,9</w:t>
            </w:r>
          </w:p>
          <w:p w:rsidR="00C07076" w:rsidRDefault="00C07076" w:rsidP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  <w:p w:rsidR="00C07076" w:rsidRDefault="00C07076" w:rsidP="00C07076">
            <w:pPr>
              <w:jc w:val="center"/>
              <w:rPr>
                <w:sz w:val="20"/>
                <w:szCs w:val="20"/>
              </w:rPr>
            </w:pPr>
          </w:p>
          <w:p w:rsidR="00C07076" w:rsidRPr="00C07076" w:rsidRDefault="00C07076" w:rsidP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C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A256DC" w:rsidRDefault="00A256DC">
            <w:pPr>
              <w:jc w:val="center"/>
              <w:rPr>
                <w:sz w:val="20"/>
                <w:szCs w:val="20"/>
              </w:rPr>
            </w:pPr>
          </w:p>
          <w:p w:rsidR="00A256DC" w:rsidRPr="00C07076" w:rsidRDefault="00A25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Default="004D4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7A48D6" w:rsidRPr="00366C9A" w:rsidRDefault="007A48D6" w:rsidP="007A48D6">
            <w:pPr>
              <w:jc w:val="center"/>
              <w:rPr>
                <w:sz w:val="18"/>
                <w:szCs w:val="18"/>
              </w:rPr>
            </w:pPr>
            <w:r w:rsidRPr="00366C9A">
              <w:rPr>
                <w:sz w:val="18"/>
                <w:szCs w:val="18"/>
              </w:rPr>
              <w:t>в т ч</w:t>
            </w:r>
          </w:p>
          <w:p w:rsidR="007A48D6" w:rsidRDefault="007A48D6" w:rsidP="007A48D6">
            <w:pPr>
              <w:jc w:val="center"/>
              <w:rPr>
                <w:sz w:val="18"/>
                <w:szCs w:val="18"/>
              </w:rPr>
            </w:pPr>
            <w:r w:rsidRPr="00366C9A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/</w:t>
            </w:r>
            <w:proofErr w:type="gramStart"/>
            <w:r w:rsidRPr="00366C9A">
              <w:rPr>
                <w:sz w:val="18"/>
                <w:szCs w:val="18"/>
              </w:rPr>
              <w:t>р</w:t>
            </w:r>
            <w:proofErr w:type="gramEnd"/>
          </w:p>
          <w:p w:rsidR="007A48D6" w:rsidRPr="00C07076" w:rsidRDefault="007A48D6" w:rsidP="007A48D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07076" w:rsidRDefault="00D634E0" w:rsidP="00A5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0" w:rsidRPr="00C07076" w:rsidRDefault="00D634E0" w:rsidP="00A56226">
            <w:pPr>
              <w:jc w:val="center"/>
              <w:rPr>
                <w:sz w:val="20"/>
                <w:szCs w:val="20"/>
              </w:rPr>
            </w:pPr>
          </w:p>
        </w:tc>
      </w:tr>
      <w:tr w:rsidR="00FF6BD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C87663" w:rsidRDefault="00FF6BD0">
            <w: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FF6BD0" w:rsidP="00E02EED">
            <w:pPr>
              <w:pStyle w:val="a3"/>
              <w:jc w:val="left"/>
              <w:rPr>
                <w:color w:val="000000"/>
                <w:sz w:val="24"/>
              </w:rPr>
            </w:pPr>
            <w:r w:rsidRPr="00FF6BD0">
              <w:rPr>
                <w:color w:val="000000"/>
                <w:sz w:val="24"/>
              </w:rPr>
              <w:t xml:space="preserve">МКУ </w:t>
            </w:r>
            <w:r>
              <w:rPr>
                <w:color w:val="000000"/>
                <w:sz w:val="24"/>
              </w:rPr>
              <w:t xml:space="preserve">«Управление капитального строительства» </w:t>
            </w:r>
            <w:proofErr w:type="spellStart"/>
            <w:r>
              <w:rPr>
                <w:color w:val="000000"/>
                <w:sz w:val="24"/>
              </w:rPr>
              <w:t>г</w:t>
            </w:r>
            <w:proofErr w:type="gramStart"/>
            <w:r>
              <w:rPr>
                <w:color w:val="000000"/>
                <w:sz w:val="24"/>
              </w:rPr>
              <w:t>.Б</w:t>
            </w:r>
            <w:proofErr w:type="gramEnd"/>
            <w:r>
              <w:rPr>
                <w:color w:val="000000"/>
                <w:sz w:val="24"/>
              </w:rPr>
              <w:t>рянск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674A6E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43797,2</w:t>
            </w:r>
          </w:p>
          <w:p w:rsidR="00674A6E" w:rsidRPr="00303243" w:rsidRDefault="00674A6E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11)</w:t>
            </w:r>
          </w:p>
          <w:p w:rsidR="00674A6E" w:rsidRPr="00FF6BD0" w:rsidRDefault="00674A6E" w:rsidP="003F15FE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1</w:t>
            </w:r>
            <w:r w:rsidR="003F15FE" w:rsidRPr="0030324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67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67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</w:t>
            </w:r>
          </w:p>
          <w:p w:rsidR="00674A6E" w:rsidRDefault="0067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3F15FE" w:rsidRDefault="003F1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74A6E" w:rsidRDefault="00674A6E">
            <w:pPr>
              <w:jc w:val="center"/>
              <w:rPr>
                <w:sz w:val="20"/>
                <w:szCs w:val="20"/>
              </w:rPr>
            </w:pPr>
            <w:r w:rsidRPr="00674A6E">
              <w:rPr>
                <w:sz w:val="20"/>
                <w:szCs w:val="20"/>
              </w:rPr>
              <w:t>187,7 б</w:t>
            </w:r>
          </w:p>
          <w:p w:rsidR="00674A6E" w:rsidRDefault="00674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674A6E" w:rsidRDefault="00674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 МУП</w:t>
            </w:r>
          </w:p>
          <w:p w:rsidR="00674A6E" w:rsidRPr="00674A6E" w:rsidRDefault="00674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0E4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 б</w:t>
            </w:r>
          </w:p>
          <w:p w:rsidR="000E483F" w:rsidRDefault="000E4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3F15FE" w:rsidRPr="00FF6BD0" w:rsidRDefault="003F1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0E483F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0,0</w:t>
            </w:r>
          </w:p>
          <w:p w:rsidR="000E483F" w:rsidRDefault="000E483F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3F15FE" w:rsidRPr="00FF6BD0" w:rsidRDefault="003F15FE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280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805FE" w:rsidRDefault="002805FE">
            <w:pPr>
              <w:jc w:val="center"/>
              <w:rPr>
                <w:sz w:val="22"/>
                <w:szCs w:val="22"/>
              </w:rPr>
            </w:pPr>
          </w:p>
          <w:p w:rsidR="003F15FE" w:rsidRPr="00FF6BD0" w:rsidRDefault="003F1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FF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0E483F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40,2</w:t>
            </w:r>
          </w:p>
          <w:p w:rsidR="000E483F" w:rsidRDefault="000E483F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)</w:t>
            </w:r>
          </w:p>
          <w:p w:rsidR="000E483F" w:rsidRPr="00FF6BD0" w:rsidRDefault="000E483F" w:rsidP="003F1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2805FE" w:rsidP="005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F15FE" w:rsidRDefault="003F15FE" w:rsidP="00530241">
            <w:pPr>
              <w:jc w:val="center"/>
              <w:rPr>
                <w:sz w:val="20"/>
                <w:szCs w:val="20"/>
              </w:rPr>
            </w:pPr>
          </w:p>
          <w:p w:rsidR="002805FE" w:rsidRPr="00FF6BD0" w:rsidRDefault="002805FE" w:rsidP="003F1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3F15FE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</w:t>
            </w:r>
          </w:p>
          <w:p w:rsidR="003F15FE" w:rsidRPr="003F15FE" w:rsidRDefault="003F15FE" w:rsidP="003F15FE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22"/>
                <w:szCs w:val="22"/>
              </w:rPr>
              <w:t xml:space="preserve">  </w:t>
            </w:r>
            <w:r w:rsidRPr="003F15FE">
              <w:rPr>
                <w:sz w:val="18"/>
                <w:szCs w:val="18"/>
              </w:rPr>
              <w:t>в т ч</w:t>
            </w:r>
          </w:p>
          <w:p w:rsidR="003F15FE" w:rsidRPr="003F15FE" w:rsidRDefault="003F15FE" w:rsidP="003F15FE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 xml:space="preserve"> в </w:t>
            </w:r>
            <w:proofErr w:type="spellStart"/>
            <w:r w:rsidRPr="003F15FE">
              <w:rPr>
                <w:sz w:val="18"/>
                <w:szCs w:val="18"/>
              </w:rPr>
              <w:t>бюдж</w:t>
            </w:r>
            <w:proofErr w:type="spellEnd"/>
            <w:r w:rsidRPr="003F15FE">
              <w:rPr>
                <w:sz w:val="18"/>
                <w:szCs w:val="18"/>
              </w:rPr>
              <w:t xml:space="preserve"> </w:t>
            </w:r>
          </w:p>
          <w:p w:rsidR="003F15FE" w:rsidRDefault="003F15FE" w:rsidP="003F15FE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  <w:r w:rsidRPr="003F15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3F15F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в          т ч              </w:t>
            </w:r>
            <w:r w:rsidRPr="003F15FE">
              <w:rPr>
                <w:sz w:val="18"/>
                <w:szCs w:val="18"/>
              </w:rPr>
              <w:t>з/</w:t>
            </w:r>
            <w:proofErr w:type="gramStart"/>
            <w:r w:rsidRPr="003F15FE"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– 13,7</w:t>
            </w:r>
            <w:r w:rsidRPr="003F15FE">
              <w:rPr>
                <w:sz w:val="18"/>
                <w:szCs w:val="18"/>
              </w:rPr>
              <w:t>)</w:t>
            </w:r>
          </w:p>
          <w:p w:rsidR="003F15FE" w:rsidRPr="00FF6BD0" w:rsidRDefault="003F15FE" w:rsidP="003F15F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УП – 388,6 (з/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142266" w:rsidP="0014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  <w:r w:rsidR="004D4FEC">
              <w:rPr>
                <w:sz w:val="22"/>
                <w:szCs w:val="22"/>
              </w:rPr>
              <w:t>,6</w:t>
            </w:r>
          </w:p>
          <w:p w:rsidR="00366C9A" w:rsidRPr="00366C9A" w:rsidRDefault="00366C9A" w:rsidP="00366C9A">
            <w:pPr>
              <w:jc w:val="center"/>
              <w:rPr>
                <w:sz w:val="18"/>
                <w:szCs w:val="18"/>
              </w:rPr>
            </w:pPr>
            <w:r w:rsidRPr="00366C9A">
              <w:rPr>
                <w:sz w:val="18"/>
                <w:szCs w:val="18"/>
              </w:rPr>
              <w:t>в т ч</w:t>
            </w:r>
          </w:p>
          <w:p w:rsidR="00366C9A" w:rsidRDefault="00366C9A" w:rsidP="00366C9A">
            <w:pPr>
              <w:jc w:val="center"/>
              <w:rPr>
                <w:sz w:val="18"/>
                <w:szCs w:val="18"/>
              </w:rPr>
            </w:pPr>
            <w:r w:rsidRPr="00366C9A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/</w:t>
            </w:r>
            <w:proofErr w:type="gramStart"/>
            <w:r w:rsidRPr="00366C9A">
              <w:rPr>
                <w:sz w:val="18"/>
                <w:szCs w:val="18"/>
              </w:rPr>
              <w:t>р</w:t>
            </w:r>
            <w:proofErr w:type="gramEnd"/>
          </w:p>
          <w:p w:rsidR="00366C9A" w:rsidRDefault="00366C9A" w:rsidP="00366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  <w:p w:rsidR="007F1599" w:rsidRDefault="007F1599" w:rsidP="00366C9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рг</w:t>
            </w:r>
            <w:proofErr w:type="spellEnd"/>
            <w:proofErr w:type="gramEnd"/>
          </w:p>
          <w:p w:rsidR="007F1599" w:rsidRPr="00FF6BD0" w:rsidRDefault="007F1599" w:rsidP="00366C9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06334E" w:rsidP="00B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4B0D">
              <w:rPr>
                <w:sz w:val="20"/>
                <w:szCs w:val="20"/>
              </w:rPr>
              <w:t xml:space="preserve"> </w:t>
            </w:r>
            <w:proofErr w:type="spellStart"/>
            <w:r w:rsidR="00644B0D">
              <w:rPr>
                <w:sz w:val="20"/>
                <w:szCs w:val="20"/>
              </w:rPr>
              <w:t>увол</w:t>
            </w:r>
            <w:proofErr w:type="spellEnd"/>
          </w:p>
          <w:p w:rsidR="00644B0D" w:rsidRPr="00FF6BD0" w:rsidRDefault="00644B0D" w:rsidP="00B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выг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3F15FE" w:rsidP="00723D73">
            <w:pPr>
              <w:jc w:val="center"/>
              <w:rPr>
                <w:sz w:val="16"/>
                <w:szCs w:val="16"/>
              </w:rPr>
            </w:pPr>
            <w:proofErr w:type="spellStart"/>
            <w:r w:rsidRPr="003F15FE">
              <w:rPr>
                <w:sz w:val="16"/>
                <w:szCs w:val="16"/>
              </w:rPr>
              <w:t>Гос</w:t>
            </w:r>
            <w:proofErr w:type="spellEnd"/>
            <w:r w:rsidRPr="003F15FE">
              <w:rPr>
                <w:sz w:val="16"/>
                <w:szCs w:val="16"/>
              </w:rPr>
              <w:t xml:space="preserve"> </w:t>
            </w:r>
            <w:proofErr w:type="spellStart"/>
            <w:r w:rsidRPr="003F15FE">
              <w:rPr>
                <w:sz w:val="16"/>
                <w:szCs w:val="16"/>
              </w:rPr>
              <w:t>инсп</w:t>
            </w:r>
            <w:proofErr w:type="spellEnd"/>
            <w:r w:rsidRPr="003F15FE">
              <w:rPr>
                <w:sz w:val="16"/>
                <w:szCs w:val="16"/>
              </w:rPr>
              <w:t xml:space="preserve"> труда в </w:t>
            </w:r>
            <w:proofErr w:type="spellStart"/>
            <w:r w:rsidRPr="003F15FE">
              <w:rPr>
                <w:sz w:val="16"/>
                <w:szCs w:val="16"/>
              </w:rPr>
              <w:t>Бр</w:t>
            </w:r>
            <w:proofErr w:type="spellEnd"/>
            <w:r w:rsidRPr="003F15F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F15FE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="007F0E09">
              <w:rPr>
                <w:sz w:val="16"/>
                <w:szCs w:val="16"/>
              </w:rPr>
              <w:t xml:space="preserve"> </w:t>
            </w:r>
            <w:proofErr w:type="spellStart"/>
            <w:r w:rsidR="007F0E09">
              <w:rPr>
                <w:sz w:val="16"/>
                <w:szCs w:val="16"/>
              </w:rPr>
              <w:t>возбужд</w:t>
            </w:r>
            <w:proofErr w:type="spellEnd"/>
            <w:r w:rsidR="007F0E09">
              <w:rPr>
                <w:sz w:val="16"/>
                <w:szCs w:val="16"/>
              </w:rPr>
              <w:t xml:space="preserve"> дело об </w:t>
            </w:r>
            <w:proofErr w:type="spellStart"/>
            <w:r w:rsidR="007F0E09">
              <w:rPr>
                <w:sz w:val="16"/>
                <w:szCs w:val="16"/>
              </w:rPr>
              <w:t>адм</w:t>
            </w:r>
            <w:proofErr w:type="spellEnd"/>
            <w:r w:rsidR="007F0E09">
              <w:rPr>
                <w:sz w:val="16"/>
                <w:szCs w:val="16"/>
              </w:rPr>
              <w:t xml:space="preserve"> </w:t>
            </w:r>
            <w:proofErr w:type="spellStart"/>
            <w:r w:rsidR="007F0E09">
              <w:rPr>
                <w:sz w:val="16"/>
                <w:szCs w:val="16"/>
              </w:rPr>
              <w:t>правон</w:t>
            </w:r>
            <w:proofErr w:type="spellEnd"/>
            <w:r w:rsidR="00723D73">
              <w:rPr>
                <w:sz w:val="16"/>
                <w:szCs w:val="16"/>
              </w:rPr>
              <w:t xml:space="preserve"> –предупреждение МУ</w:t>
            </w:r>
            <w:r w:rsidR="00BF41AF">
              <w:rPr>
                <w:sz w:val="16"/>
                <w:szCs w:val="16"/>
              </w:rPr>
              <w:t>П</w:t>
            </w:r>
            <w:r w:rsidR="00723D73">
              <w:rPr>
                <w:sz w:val="16"/>
                <w:szCs w:val="16"/>
              </w:rPr>
              <w:t xml:space="preserve"> БГСЗ</w:t>
            </w:r>
          </w:p>
          <w:p w:rsidR="00723D73" w:rsidRDefault="00723D73" w:rsidP="007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АС</w:t>
            </w:r>
          </w:p>
          <w:p w:rsidR="00723D73" w:rsidRDefault="00D633DF" w:rsidP="007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23D7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23D73">
              <w:rPr>
                <w:sz w:val="16"/>
                <w:szCs w:val="16"/>
              </w:rPr>
              <w:t>адм</w:t>
            </w:r>
            <w:proofErr w:type="spellEnd"/>
            <w:proofErr w:type="gramEnd"/>
            <w:r w:rsidR="00723D73">
              <w:rPr>
                <w:sz w:val="16"/>
                <w:szCs w:val="16"/>
              </w:rPr>
              <w:t xml:space="preserve"> штраф</w:t>
            </w:r>
          </w:p>
          <w:p w:rsidR="00723D73" w:rsidRDefault="00D633DF" w:rsidP="007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23D73">
              <w:rPr>
                <w:sz w:val="16"/>
                <w:szCs w:val="16"/>
              </w:rPr>
              <w:t>0,0</w:t>
            </w:r>
            <w:proofErr w:type="gramStart"/>
            <w:r w:rsidR="00723D73">
              <w:rPr>
                <w:sz w:val="16"/>
                <w:szCs w:val="16"/>
              </w:rPr>
              <w:t>тр</w:t>
            </w:r>
            <w:proofErr w:type="gramEnd"/>
          </w:p>
          <w:p w:rsidR="00723D73" w:rsidRPr="003F15FE" w:rsidRDefault="00723D73" w:rsidP="00723D73">
            <w:pPr>
              <w:jc w:val="center"/>
              <w:rPr>
                <w:sz w:val="16"/>
                <w:szCs w:val="16"/>
              </w:rPr>
            </w:pPr>
          </w:p>
        </w:tc>
      </w:tr>
      <w:tr w:rsidR="00FF6BD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C87663" w:rsidRDefault="00A40743">
            <w:r>
              <w:lastRenderedPageBreak/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A40743" w:rsidP="00F17D93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 «Хозяйственное управление БГА</w:t>
            </w:r>
            <w:r w:rsidR="00F17D93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CE6542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18686,4</w:t>
            </w:r>
          </w:p>
          <w:p w:rsidR="00CE6542" w:rsidRPr="00303243" w:rsidRDefault="00CE6542" w:rsidP="00CE6542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23)</w:t>
            </w:r>
          </w:p>
          <w:p w:rsidR="00CE6542" w:rsidRPr="00FF6BD0" w:rsidRDefault="00CE6542" w:rsidP="00CE6542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CE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CE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 б</w:t>
            </w:r>
          </w:p>
          <w:p w:rsidR="00CE6542" w:rsidRDefault="00CE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CE6542" w:rsidRPr="00FF6BD0" w:rsidRDefault="00CE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CE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4</w:t>
            </w:r>
          </w:p>
          <w:p w:rsidR="00CE6542" w:rsidRDefault="00CE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)</w:t>
            </w:r>
          </w:p>
          <w:p w:rsidR="00987E07" w:rsidRDefault="0098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CE6542" w:rsidRDefault="00CE6542" w:rsidP="00CE6542">
            <w:pPr>
              <w:jc w:val="center"/>
              <w:rPr>
                <w:sz w:val="20"/>
              </w:rPr>
            </w:pPr>
            <w:r w:rsidRPr="00CE6542">
              <w:rPr>
                <w:sz w:val="20"/>
              </w:rPr>
              <w:t xml:space="preserve">в </w:t>
            </w:r>
            <w:proofErr w:type="spellStart"/>
            <w:r w:rsidRPr="00CE6542">
              <w:rPr>
                <w:sz w:val="20"/>
              </w:rPr>
              <w:t>т.ч</w:t>
            </w:r>
            <w:proofErr w:type="spellEnd"/>
            <w:r w:rsidRPr="00CE6542">
              <w:rPr>
                <w:sz w:val="20"/>
              </w:rPr>
              <w:t xml:space="preserve">. </w:t>
            </w:r>
            <w:proofErr w:type="spellStart"/>
            <w:r w:rsidRPr="00CE6542">
              <w:rPr>
                <w:sz w:val="20"/>
              </w:rPr>
              <w:t>бюдж</w:t>
            </w:r>
            <w:proofErr w:type="spellEnd"/>
            <w:r w:rsidRPr="00CE6542">
              <w:rPr>
                <w:sz w:val="20"/>
              </w:rPr>
              <w:t>.</w:t>
            </w:r>
          </w:p>
          <w:p w:rsidR="00CE6542" w:rsidRPr="00FF6BD0" w:rsidRDefault="00CE6542" w:rsidP="00CE380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987E07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  <w:p w:rsidR="00987E07" w:rsidRDefault="00987E07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987E07" w:rsidRPr="00FF6BD0" w:rsidRDefault="00987E07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98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87E07" w:rsidRDefault="00987E07">
            <w:pPr>
              <w:jc w:val="center"/>
              <w:rPr>
                <w:sz w:val="22"/>
                <w:szCs w:val="22"/>
              </w:rPr>
            </w:pPr>
          </w:p>
          <w:p w:rsidR="00987E07" w:rsidRPr="00FF6BD0" w:rsidRDefault="0098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98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6,9</w:t>
            </w:r>
          </w:p>
          <w:p w:rsidR="00987E07" w:rsidRDefault="0098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  <w:p w:rsidR="00987E07" w:rsidRPr="00FF6BD0" w:rsidRDefault="0098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987E07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7 (1)</w:t>
            </w:r>
          </w:p>
          <w:p w:rsidR="00987E07" w:rsidRPr="00FF6BD0" w:rsidRDefault="00D25676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987E07" w:rsidRDefault="00987E07" w:rsidP="00530241">
            <w:pPr>
              <w:jc w:val="center"/>
              <w:rPr>
                <w:sz w:val="22"/>
                <w:szCs w:val="22"/>
              </w:rPr>
            </w:pPr>
            <w:r w:rsidRPr="00987E07">
              <w:rPr>
                <w:sz w:val="22"/>
                <w:szCs w:val="22"/>
              </w:rPr>
              <w:t>6328,6</w:t>
            </w:r>
          </w:p>
          <w:p w:rsidR="00987E07" w:rsidRPr="00987E07" w:rsidRDefault="00987E07" w:rsidP="00530241">
            <w:pPr>
              <w:jc w:val="center"/>
              <w:rPr>
                <w:sz w:val="22"/>
                <w:szCs w:val="22"/>
              </w:rPr>
            </w:pPr>
            <w:r w:rsidRPr="00987E07">
              <w:rPr>
                <w:sz w:val="22"/>
                <w:szCs w:val="22"/>
              </w:rPr>
              <w:t>(4)</w:t>
            </w:r>
          </w:p>
          <w:p w:rsidR="00987E07" w:rsidRPr="00FF6BD0" w:rsidRDefault="00987E07" w:rsidP="00D25676">
            <w:pPr>
              <w:jc w:val="center"/>
              <w:rPr>
                <w:sz w:val="20"/>
                <w:szCs w:val="20"/>
              </w:rPr>
            </w:pPr>
            <w:r w:rsidRPr="00987E07">
              <w:rPr>
                <w:sz w:val="22"/>
                <w:szCs w:val="22"/>
              </w:rPr>
              <w:t>1</w:t>
            </w:r>
            <w:r w:rsidR="00D2567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8D1298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9</w:t>
            </w:r>
          </w:p>
          <w:p w:rsidR="008D1298" w:rsidRPr="003F15FE" w:rsidRDefault="008D1298" w:rsidP="008D1298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>в т ч</w:t>
            </w:r>
          </w:p>
          <w:p w:rsidR="008D1298" w:rsidRPr="003F15FE" w:rsidRDefault="008D1298" w:rsidP="008D1298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 xml:space="preserve"> в </w:t>
            </w:r>
            <w:proofErr w:type="spellStart"/>
            <w:r w:rsidRPr="003F15FE">
              <w:rPr>
                <w:sz w:val="18"/>
                <w:szCs w:val="18"/>
              </w:rPr>
              <w:t>бюдж</w:t>
            </w:r>
            <w:proofErr w:type="spellEnd"/>
            <w:r w:rsidRPr="003F15FE">
              <w:rPr>
                <w:sz w:val="18"/>
                <w:szCs w:val="18"/>
              </w:rPr>
              <w:t xml:space="preserve"> </w:t>
            </w:r>
          </w:p>
          <w:p w:rsidR="008D1298" w:rsidRPr="00FF6BD0" w:rsidRDefault="008D1298" w:rsidP="008D1298">
            <w:pPr>
              <w:jc w:val="center"/>
              <w:rPr>
                <w:sz w:val="22"/>
                <w:szCs w:val="22"/>
              </w:rPr>
            </w:pPr>
            <w:r w:rsidRPr="003F15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</w:t>
            </w:r>
            <w:r w:rsidRPr="003F15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FB7043" w:rsidP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9</w:t>
            </w:r>
          </w:p>
          <w:p w:rsidR="0046608B" w:rsidRPr="003F15FE" w:rsidRDefault="0046608B" w:rsidP="0046608B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т ч           в </w:t>
            </w:r>
            <w:proofErr w:type="spellStart"/>
            <w:r w:rsidRPr="003F15FE">
              <w:rPr>
                <w:sz w:val="18"/>
                <w:szCs w:val="18"/>
              </w:rPr>
              <w:t>бюдж</w:t>
            </w:r>
            <w:proofErr w:type="spellEnd"/>
            <w:r w:rsidRPr="003F15FE">
              <w:rPr>
                <w:sz w:val="18"/>
                <w:szCs w:val="18"/>
              </w:rPr>
              <w:t xml:space="preserve"> </w:t>
            </w:r>
          </w:p>
          <w:p w:rsidR="00E44571" w:rsidRPr="00E44571" w:rsidRDefault="00FB7043" w:rsidP="00466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E44571" w:rsidRPr="0046608B">
              <w:rPr>
                <w:sz w:val="18"/>
                <w:szCs w:val="18"/>
              </w:rPr>
              <w:t>,</w:t>
            </w:r>
            <w:r w:rsidR="0046608B">
              <w:rPr>
                <w:sz w:val="18"/>
                <w:szCs w:val="18"/>
              </w:rPr>
              <w:t>8</w:t>
            </w:r>
            <w:r w:rsidR="00E44571" w:rsidRPr="004660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C74B4A" w:rsidP="00B77F92">
            <w:pPr>
              <w:jc w:val="center"/>
              <w:rPr>
                <w:sz w:val="22"/>
                <w:szCs w:val="22"/>
              </w:rPr>
            </w:pPr>
            <w:r w:rsidRPr="00C74B4A">
              <w:rPr>
                <w:sz w:val="22"/>
                <w:szCs w:val="22"/>
              </w:rPr>
              <w:t>5</w:t>
            </w:r>
          </w:p>
          <w:p w:rsidR="00C74B4A" w:rsidRPr="00C74B4A" w:rsidRDefault="00CB7B0E" w:rsidP="00CB7B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</w:t>
            </w:r>
            <w:r w:rsidR="00C74B4A" w:rsidRPr="00C74B4A">
              <w:rPr>
                <w:sz w:val="20"/>
                <w:szCs w:val="20"/>
              </w:rPr>
              <w:t>прем</w:t>
            </w:r>
            <w:r w:rsidR="00C74B4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FF6BD0" w:rsidP="005760E7">
            <w:pPr>
              <w:jc w:val="center"/>
              <w:rPr>
                <w:sz w:val="20"/>
                <w:szCs w:val="20"/>
              </w:rPr>
            </w:pPr>
          </w:p>
        </w:tc>
      </w:tr>
      <w:tr w:rsidR="00FF6BD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5D0F29" w:rsidRDefault="005D0F29">
            <w:pPr>
              <w:rPr>
                <w:sz w:val="20"/>
                <w:szCs w:val="20"/>
              </w:rPr>
            </w:pPr>
            <w:r w:rsidRPr="005D0F29">
              <w:rPr>
                <w:sz w:val="20"/>
                <w:szCs w:val="20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5D0F29" w:rsidP="003E3126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П «</w:t>
            </w:r>
            <w:proofErr w:type="spellStart"/>
            <w:r>
              <w:rPr>
                <w:color w:val="000000"/>
                <w:sz w:val="24"/>
              </w:rPr>
              <w:t>Жилспецсервис</w:t>
            </w:r>
            <w:proofErr w:type="spellEnd"/>
            <w:r>
              <w:rPr>
                <w:color w:val="000000"/>
                <w:sz w:val="24"/>
              </w:rPr>
              <w:t xml:space="preserve">» </w:t>
            </w:r>
            <w:proofErr w:type="spellStart"/>
            <w:r>
              <w:rPr>
                <w:color w:val="000000"/>
                <w:sz w:val="24"/>
              </w:rPr>
              <w:t>г</w:t>
            </w:r>
            <w:proofErr w:type="gramStart"/>
            <w:r>
              <w:rPr>
                <w:color w:val="000000"/>
                <w:sz w:val="24"/>
              </w:rPr>
              <w:t>.Б</w:t>
            </w:r>
            <w:proofErr w:type="gramEnd"/>
            <w:r>
              <w:rPr>
                <w:color w:val="000000"/>
                <w:sz w:val="24"/>
              </w:rPr>
              <w:t>рянска</w:t>
            </w:r>
            <w:proofErr w:type="spellEnd"/>
            <w:r w:rsidR="003C6D31">
              <w:rPr>
                <w:color w:val="000000"/>
                <w:sz w:val="24"/>
              </w:rPr>
              <w:t xml:space="preserve"> </w:t>
            </w:r>
            <w:r w:rsidR="003C6D31" w:rsidRPr="003C6D31">
              <w:rPr>
                <w:i/>
                <w:color w:val="000000"/>
                <w:sz w:val="24"/>
              </w:rPr>
              <w:t>(</w:t>
            </w:r>
            <w:r w:rsidR="003C6D31">
              <w:rPr>
                <w:i/>
                <w:color w:val="000000"/>
                <w:sz w:val="24"/>
              </w:rPr>
              <w:t xml:space="preserve">внеплановая </w:t>
            </w:r>
            <w:r w:rsidR="003E3126">
              <w:rPr>
                <w:i/>
                <w:color w:val="000000"/>
                <w:sz w:val="24"/>
              </w:rPr>
              <w:t xml:space="preserve">по </w:t>
            </w:r>
            <w:r w:rsidR="005A4B0F">
              <w:rPr>
                <w:i/>
                <w:color w:val="000000"/>
                <w:sz w:val="24"/>
              </w:rPr>
              <w:t>требованию прокуратуры</w:t>
            </w:r>
            <w:r w:rsidR="00A718F7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="005A4B0F">
              <w:rPr>
                <w:i/>
                <w:color w:val="000000"/>
                <w:sz w:val="24"/>
              </w:rPr>
              <w:t>г.Брянска</w:t>
            </w:r>
            <w:proofErr w:type="spellEnd"/>
            <w:r w:rsidR="005A4B0F">
              <w:rPr>
                <w:i/>
                <w:color w:val="000000"/>
                <w:sz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C74B4A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9295,8</w:t>
            </w:r>
          </w:p>
          <w:p w:rsidR="00C74B4A" w:rsidRPr="00303243" w:rsidRDefault="00C74B4A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31)</w:t>
            </w:r>
          </w:p>
          <w:p w:rsidR="00C74B4A" w:rsidRPr="00FF6BD0" w:rsidRDefault="00C74B4A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  <w:p w:rsidR="00C74B4A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C74B4A" w:rsidRPr="00FF6BD0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6</w:t>
            </w:r>
          </w:p>
          <w:p w:rsidR="00C74B4A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C74B4A" w:rsidRPr="00FF6BD0" w:rsidRDefault="00C7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A05FD9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A0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A0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A05FD9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3C6D31" w:rsidP="00530241">
            <w:pPr>
              <w:jc w:val="center"/>
              <w:rPr>
                <w:sz w:val="22"/>
                <w:szCs w:val="22"/>
              </w:rPr>
            </w:pPr>
            <w:r w:rsidRPr="003C6D31">
              <w:rPr>
                <w:sz w:val="22"/>
                <w:szCs w:val="22"/>
              </w:rPr>
              <w:t>7855</w:t>
            </w:r>
            <w:r>
              <w:rPr>
                <w:sz w:val="22"/>
                <w:szCs w:val="22"/>
              </w:rPr>
              <w:t>,0</w:t>
            </w:r>
          </w:p>
          <w:p w:rsidR="003C6D31" w:rsidRDefault="003C6D31" w:rsidP="0053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8)</w:t>
            </w:r>
          </w:p>
          <w:p w:rsidR="003C6D31" w:rsidRPr="003C6D31" w:rsidRDefault="003C6D31" w:rsidP="0053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3C6D31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3C6D31" w:rsidP="0014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FF6BD0" w:rsidP="00B7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FF6BD0" w:rsidP="005760E7">
            <w:pPr>
              <w:jc w:val="center"/>
              <w:rPr>
                <w:sz w:val="20"/>
                <w:szCs w:val="20"/>
              </w:rPr>
            </w:pPr>
          </w:p>
        </w:tc>
      </w:tr>
      <w:tr w:rsidR="00FF6BD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D56E7" w:rsidRDefault="00FD56E7">
            <w:pPr>
              <w:rPr>
                <w:sz w:val="20"/>
                <w:szCs w:val="20"/>
              </w:rPr>
            </w:pPr>
            <w:r w:rsidRPr="00FD56E7">
              <w:rPr>
                <w:sz w:val="20"/>
                <w:szCs w:val="20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FF6BD0" w:rsidRDefault="00303243" w:rsidP="00E02EED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УК «Городское объединение парков культуры и отдых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2806,5</w:t>
            </w:r>
          </w:p>
          <w:p w:rsidR="00303243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17)</w:t>
            </w:r>
          </w:p>
          <w:p w:rsidR="00303243" w:rsidRPr="00303243" w:rsidRDefault="00E55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42,2 б</w:t>
            </w:r>
          </w:p>
          <w:p w:rsidR="00303243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2)</w:t>
            </w:r>
          </w:p>
          <w:p w:rsidR="00303243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4,5 б</w:t>
            </w:r>
          </w:p>
          <w:p w:rsidR="00303243" w:rsidRPr="00303243" w:rsidRDefault="00303243" w:rsidP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1)</w:t>
            </w:r>
          </w:p>
          <w:p w:rsidR="00303243" w:rsidRPr="00303243" w:rsidRDefault="00303243" w:rsidP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1</w:t>
            </w:r>
          </w:p>
          <w:p w:rsidR="00303243" w:rsidRPr="00303243" w:rsidRDefault="00303243" w:rsidP="00303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 w:rsidP="00C07076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-</w:t>
            </w:r>
          </w:p>
          <w:p w:rsidR="00303243" w:rsidRPr="00303243" w:rsidRDefault="00303243">
            <w:pPr>
              <w:jc w:val="center"/>
              <w:rPr>
                <w:sz w:val="22"/>
                <w:szCs w:val="22"/>
              </w:rPr>
            </w:pPr>
          </w:p>
          <w:p w:rsidR="00303243" w:rsidRPr="00303243" w:rsidRDefault="00303243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 w:rsidP="007B2CE6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-</w:t>
            </w:r>
          </w:p>
          <w:p w:rsidR="00303243" w:rsidRPr="00303243" w:rsidRDefault="00303243" w:rsidP="007B2CE6">
            <w:pPr>
              <w:jc w:val="center"/>
              <w:rPr>
                <w:sz w:val="22"/>
                <w:szCs w:val="22"/>
              </w:rPr>
            </w:pPr>
          </w:p>
          <w:p w:rsidR="00303243" w:rsidRPr="00303243" w:rsidRDefault="00303243" w:rsidP="007B2CE6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303243" w:rsidP="00530241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2759,8</w:t>
            </w:r>
          </w:p>
          <w:p w:rsidR="00303243" w:rsidRPr="00303243" w:rsidRDefault="00303243" w:rsidP="00530241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(14)</w:t>
            </w:r>
          </w:p>
          <w:p w:rsidR="00303243" w:rsidRPr="00303243" w:rsidRDefault="00303243" w:rsidP="00E55EEA">
            <w:pPr>
              <w:jc w:val="center"/>
              <w:rPr>
                <w:sz w:val="22"/>
                <w:szCs w:val="22"/>
              </w:rPr>
            </w:pPr>
            <w:r w:rsidRPr="00303243">
              <w:rPr>
                <w:sz w:val="22"/>
                <w:szCs w:val="22"/>
              </w:rPr>
              <w:t>5</w:t>
            </w:r>
            <w:r w:rsidR="00E55E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303243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9</w:t>
            </w:r>
          </w:p>
          <w:p w:rsidR="00303243" w:rsidRPr="003F15FE" w:rsidRDefault="00303243" w:rsidP="00303243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>в т ч</w:t>
            </w:r>
          </w:p>
          <w:p w:rsidR="00303243" w:rsidRPr="003F15FE" w:rsidRDefault="00303243" w:rsidP="00303243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 xml:space="preserve"> в </w:t>
            </w:r>
            <w:proofErr w:type="spellStart"/>
            <w:r w:rsidRPr="003F15FE">
              <w:rPr>
                <w:sz w:val="18"/>
                <w:szCs w:val="18"/>
              </w:rPr>
              <w:t>бюдж</w:t>
            </w:r>
            <w:proofErr w:type="spellEnd"/>
            <w:r w:rsidRPr="003F15FE">
              <w:rPr>
                <w:sz w:val="18"/>
                <w:szCs w:val="18"/>
              </w:rPr>
              <w:t xml:space="preserve"> </w:t>
            </w:r>
          </w:p>
          <w:p w:rsidR="00303243" w:rsidRPr="00303243" w:rsidRDefault="00303243" w:rsidP="0030324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42</w:t>
            </w:r>
            <w:r w:rsidRPr="003F15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 (з/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5" w:rsidRDefault="00E027A5" w:rsidP="0014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  <w:p w:rsidR="00E027A5" w:rsidRPr="003F15FE" w:rsidRDefault="00E027A5" w:rsidP="00E027A5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т ч           в </w:t>
            </w:r>
            <w:proofErr w:type="spellStart"/>
            <w:r w:rsidRPr="003F15FE">
              <w:rPr>
                <w:sz w:val="18"/>
                <w:szCs w:val="18"/>
              </w:rPr>
              <w:t>бюдж</w:t>
            </w:r>
            <w:proofErr w:type="spellEnd"/>
            <w:r w:rsidRPr="003F15FE">
              <w:rPr>
                <w:sz w:val="18"/>
                <w:szCs w:val="18"/>
              </w:rPr>
              <w:t xml:space="preserve"> </w:t>
            </w:r>
          </w:p>
          <w:p w:rsidR="00FF6BD0" w:rsidRPr="00FC7FF3" w:rsidRDefault="00303243" w:rsidP="001433BE">
            <w:pPr>
              <w:jc w:val="center"/>
              <w:rPr>
                <w:sz w:val="18"/>
                <w:szCs w:val="18"/>
              </w:rPr>
            </w:pPr>
            <w:r w:rsidRPr="00FC7FF3">
              <w:rPr>
                <w:sz w:val="18"/>
                <w:szCs w:val="18"/>
              </w:rPr>
              <w:t>42,2</w:t>
            </w:r>
          </w:p>
          <w:p w:rsidR="00303243" w:rsidRDefault="00E027A5" w:rsidP="00E027A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E027A5">
              <w:rPr>
                <w:sz w:val="18"/>
                <w:szCs w:val="18"/>
              </w:rPr>
              <w:t>рг</w:t>
            </w:r>
            <w:proofErr w:type="spellEnd"/>
            <w:proofErr w:type="gramEnd"/>
          </w:p>
          <w:p w:rsidR="00E027A5" w:rsidRPr="00E027A5" w:rsidRDefault="00E027A5" w:rsidP="00E0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Pr="00303243" w:rsidRDefault="00FF6BD0" w:rsidP="00B77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0" w:rsidRDefault="00751231" w:rsidP="007512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ГА</w:t>
            </w:r>
          </w:p>
          <w:p w:rsidR="00923C34" w:rsidRDefault="00923C34" w:rsidP="00923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proofErr w:type="spellStart"/>
            <w:proofErr w:type="gramStart"/>
            <w:r>
              <w:rPr>
                <w:sz w:val="16"/>
                <w:szCs w:val="16"/>
              </w:rPr>
              <w:t>ад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отоколов</w:t>
            </w:r>
          </w:p>
          <w:p w:rsidR="00751231" w:rsidRPr="00751231" w:rsidRDefault="00923C34" w:rsidP="00037BF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037BF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,0 </w:t>
            </w:r>
            <w:proofErr w:type="spellStart"/>
            <w:r>
              <w:rPr>
                <w:sz w:val="16"/>
                <w:szCs w:val="16"/>
              </w:rPr>
              <w:t>т.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33611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FD56E7" w:rsidRDefault="00433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3C7ABE" w:rsidP="00E02EED">
            <w:pPr>
              <w:pStyle w:val="a3"/>
              <w:jc w:val="left"/>
              <w:rPr>
                <w:color w:val="000000"/>
                <w:sz w:val="24"/>
              </w:rPr>
            </w:pPr>
            <w:r w:rsidRPr="003C7ABE">
              <w:rPr>
                <w:color w:val="000000"/>
                <w:sz w:val="24"/>
              </w:rPr>
              <w:t xml:space="preserve">МАУК </w:t>
            </w:r>
            <w:r>
              <w:rPr>
                <w:color w:val="000000"/>
                <w:sz w:val="24"/>
              </w:rPr>
              <w:t xml:space="preserve">«Кинотеатр «Победа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5,6</w:t>
            </w:r>
          </w:p>
          <w:p w:rsid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3C7ABE" w:rsidRP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  <w:p w:rsid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3C7ABE" w:rsidRP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3C7ABE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1,0</w:t>
            </w:r>
          </w:p>
          <w:p w:rsid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3C7ABE" w:rsidRPr="003C7ABE" w:rsidRDefault="003C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 w:rsidP="00104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C7ABE" w:rsidRDefault="003C7ABE" w:rsidP="001044F9">
            <w:pPr>
              <w:jc w:val="center"/>
              <w:rPr>
                <w:sz w:val="22"/>
                <w:szCs w:val="22"/>
              </w:rPr>
            </w:pPr>
          </w:p>
          <w:p w:rsidR="003C7ABE" w:rsidRPr="003C7ABE" w:rsidRDefault="00E55EEA" w:rsidP="00104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C7ABE" w:rsidRDefault="003C7ABE" w:rsidP="007B2CE6">
            <w:pPr>
              <w:jc w:val="center"/>
              <w:rPr>
                <w:sz w:val="22"/>
                <w:szCs w:val="22"/>
              </w:rPr>
            </w:pPr>
          </w:p>
          <w:p w:rsidR="003C7ABE" w:rsidRPr="003C7ABE" w:rsidRDefault="003C7ABE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 w:rsidP="005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7ABE" w:rsidRDefault="003C7ABE" w:rsidP="003C7ABE">
            <w:pPr>
              <w:jc w:val="center"/>
              <w:rPr>
                <w:sz w:val="20"/>
                <w:szCs w:val="20"/>
              </w:rPr>
            </w:pPr>
          </w:p>
          <w:p w:rsidR="003C7ABE" w:rsidRPr="003C7ABE" w:rsidRDefault="00E55EEA" w:rsidP="003C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Default="003C7ABE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7,6</w:t>
            </w:r>
          </w:p>
          <w:p w:rsidR="003C7ABE" w:rsidRPr="003F15FE" w:rsidRDefault="003C7ABE" w:rsidP="003C7ABE">
            <w:pPr>
              <w:jc w:val="center"/>
              <w:rPr>
                <w:sz w:val="18"/>
                <w:szCs w:val="18"/>
              </w:rPr>
            </w:pPr>
            <w:r w:rsidRPr="003F15FE">
              <w:rPr>
                <w:sz w:val="18"/>
                <w:szCs w:val="18"/>
              </w:rPr>
              <w:t>в т ч</w:t>
            </w:r>
          </w:p>
          <w:p w:rsidR="003C7ABE" w:rsidRPr="003C7ABE" w:rsidRDefault="003C7ABE" w:rsidP="00CE3809">
            <w:pPr>
              <w:jc w:val="center"/>
              <w:rPr>
                <w:sz w:val="22"/>
                <w:szCs w:val="22"/>
              </w:rPr>
            </w:pPr>
            <w:r w:rsidRPr="003F15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</w:t>
            </w:r>
            <w:r w:rsidRPr="003F15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 (з/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3E51FF" w:rsidP="0014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433611" w:rsidP="00F4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1" w:rsidRPr="003C7ABE" w:rsidRDefault="00433611" w:rsidP="00F44213">
            <w:pPr>
              <w:jc w:val="center"/>
              <w:rPr>
                <w:sz w:val="20"/>
                <w:szCs w:val="20"/>
              </w:rPr>
            </w:pPr>
          </w:p>
        </w:tc>
      </w:tr>
      <w:tr w:rsidR="00B67C9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3C7ABE" w:rsidRDefault="0050227E" w:rsidP="0050227E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B67C90">
              <w:rPr>
                <w:color w:val="000000"/>
                <w:sz w:val="24"/>
              </w:rPr>
              <w:t xml:space="preserve">роверка фактов, изложенных в обращении </w:t>
            </w:r>
            <w:r w:rsidR="00923C34">
              <w:rPr>
                <w:color w:val="000000"/>
                <w:sz w:val="24"/>
              </w:rPr>
              <w:t xml:space="preserve">               </w:t>
            </w:r>
            <w:r w:rsidR="00B67C90">
              <w:rPr>
                <w:color w:val="000000"/>
                <w:sz w:val="24"/>
              </w:rPr>
              <w:t>Глушко Т.М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 w:rsidP="00104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 w:rsidP="005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 w:rsidP="00B6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3C7ABE" w:rsidRDefault="00B67C90" w:rsidP="0014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3C7ABE" w:rsidRDefault="00B67C90" w:rsidP="00F44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3C7ABE" w:rsidRDefault="00B67C90" w:rsidP="00F44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C90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B6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CE3809" w:rsidRDefault="0050227E" w:rsidP="0050227E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  <w:r w:rsidRPr="00CE3809">
              <w:rPr>
                <w:color w:val="000000"/>
                <w:sz w:val="22"/>
                <w:szCs w:val="22"/>
              </w:rPr>
              <w:t>Проверка выполнения работ по реконструкции беговых дорожек по объекту «Реконструкция ядра стадиона имени Брянских Партизан в городе Брянске</w:t>
            </w:r>
            <w:r w:rsidR="006745E8" w:rsidRPr="00CE3809">
              <w:rPr>
                <w:color w:val="000000"/>
                <w:sz w:val="22"/>
                <w:szCs w:val="22"/>
              </w:rPr>
              <w:t xml:space="preserve"> </w:t>
            </w:r>
            <w:r w:rsidR="006745E8" w:rsidRPr="00CE3809">
              <w:rPr>
                <w:i/>
                <w:color w:val="000000"/>
                <w:sz w:val="22"/>
                <w:szCs w:val="22"/>
              </w:rPr>
              <w:t>(внеплановая по поручению Главы города Брянс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 w:rsidP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3,4</w:t>
            </w:r>
          </w:p>
          <w:p w:rsidR="0050227E" w:rsidRDefault="0050227E" w:rsidP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50227E" w:rsidRDefault="0050227E" w:rsidP="0050227E">
            <w:pPr>
              <w:jc w:val="center"/>
              <w:rPr>
                <w:sz w:val="22"/>
                <w:szCs w:val="22"/>
              </w:rPr>
            </w:pPr>
          </w:p>
          <w:p w:rsidR="0050227E" w:rsidRDefault="00CF4D0B" w:rsidP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9,5</w:t>
            </w:r>
            <w:r w:rsidR="00CF4D0B">
              <w:rPr>
                <w:sz w:val="22"/>
                <w:szCs w:val="22"/>
              </w:rPr>
              <w:t xml:space="preserve"> б</w:t>
            </w:r>
          </w:p>
          <w:p w:rsidR="0050227E" w:rsidRDefault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50227E" w:rsidRDefault="0050227E">
            <w:pPr>
              <w:jc w:val="center"/>
              <w:rPr>
                <w:sz w:val="22"/>
                <w:szCs w:val="22"/>
              </w:rPr>
            </w:pPr>
          </w:p>
          <w:p w:rsidR="0050227E" w:rsidRDefault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 w:rsidP="00104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 w:rsidP="007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3,9</w:t>
            </w:r>
          </w:p>
          <w:p w:rsidR="0050227E" w:rsidRDefault="0050227E" w:rsidP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50227E" w:rsidRDefault="0050227E" w:rsidP="0050227E">
            <w:pPr>
              <w:jc w:val="center"/>
              <w:rPr>
                <w:sz w:val="22"/>
                <w:szCs w:val="22"/>
              </w:rPr>
            </w:pPr>
          </w:p>
          <w:p w:rsidR="0050227E" w:rsidRDefault="0050227E" w:rsidP="00502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CF4D0B" w:rsidRDefault="0050227E" w:rsidP="00530241">
            <w:pPr>
              <w:jc w:val="center"/>
              <w:rPr>
                <w:sz w:val="22"/>
                <w:szCs w:val="22"/>
              </w:rPr>
            </w:pPr>
            <w:r w:rsidRPr="00CF4D0B">
              <w:rPr>
                <w:sz w:val="22"/>
                <w:szCs w:val="22"/>
              </w:rPr>
              <w:t>-</w:t>
            </w:r>
          </w:p>
          <w:p w:rsidR="00CF4D0B" w:rsidRPr="00CF4D0B" w:rsidRDefault="00CF4D0B" w:rsidP="00530241">
            <w:pPr>
              <w:jc w:val="center"/>
              <w:rPr>
                <w:sz w:val="22"/>
                <w:szCs w:val="22"/>
              </w:rPr>
            </w:pPr>
          </w:p>
          <w:p w:rsidR="00CF4D0B" w:rsidRDefault="00CF4D0B" w:rsidP="00530241">
            <w:pPr>
              <w:jc w:val="center"/>
              <w:rPr>
                <w:sz w:val="22"/>
                <w:szCs w:val="22"/>
              </w:rPr>
            </w:pPr>
          </w:p>
          <w:p w:rsidR="00CF4D0B" w:rsidRPr="00CF4D0B" w:rsidRDefault="00CF4D0B" w:rsidP="0053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F4D0B" w:rsidRPr="00CF4D0B" w:rsidRDefault="00CF4D0B" w:rsidP="00530241">
            <w:pPr>
              <w:jc w:val="center"/>
              <w:rPr>
                <w:sz w:val="22"/>
                <w:szCs w:val="22"/>
              </w:rPr>
            </w:pPr>
          </w:p>
          <w:p w:rsidR="00CF4D0B" w:rsidRDefault="00CF4D0B" w:rsidP="00530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Default="0050227E" w:rsidP="009D7309">
            <w:pPr>
              <w:jc w:val="center"/>
              <w:rPr>
                <w:sz w:val="22"/>
                <w:szCs w:val="22"/>
              </w:rPr>
            </w:pPr>
            <w:r w:rsidRPr="00EC38B3">
              <w:rPr>
                <w:sz w:val="22"/>
                <w:szCs w:val="22"/>
              </w:rPr>
              <w:t>16</w:t>
            </w:r>
            <w:r w:rsidR="00D4075C">
              <w:rPr>
                <w:sz w:val="22"/>
                <w:szCs w:val="22"/>
              </w:rPr>
              <w:t>463</w:t>
            </w:r>
            <w:r w:rsidRPr="00EC38B3">
              <w:rPr>
                <w:sz w:val="22"/>
                <w:szCs w:val="22"/>
              </w:rPr>
              <w:t>,9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>в т ч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 xml:space="preserve"> в </w:t>
            </w:r>
            <w:proofErr w:type="spellStart"/>
            <w:r w:rsidRPr="00D560A1">
              <w:rPr>
                <w:sz w:val="16"/>
                <w:szCs w:val="16"/>
              </w:rPr>
              <w:t>бюдж</w:t>
            </w:r>
            <w:proofErr w:type="spellEnd"/>
            <w:r w:rsidRPr="00D560A1">
              <w:rPr>
                <w:sz w:val="16"/>
                <w:szCs w:val="16"/>
              </w:rPr>
              <w:t xml:space="preserve"> </w:t>
            </w:r>
          </w:p>
          <w:p w:rsidR="00D560A1" w:rsidRPr="00D560A1" w:rsidRDefault="00D560A1" w:rsidP="00D560A1">
            <w:pPr>
              <w:jc w:val="center"/>
              <w:rPr>
                <w:sz w:val="16"/>
                <w:szCs w:val="16"/>
              </w:rPr>
            </w:pPr>
            <w:r w:rsidRPr="00D560A1">
              <w:rPr>
                <w:sz w:val="16"/>
                <w:szCs w:val="16"/>
              </w:rPr>
              <w:t>16463,9</w:t>
            </w:r>
          </w:p>
          <w:p w:rsidR="0050227E" w:rsidRPr="0050227E" w:rsidRDefault="0050227E" w:rsidP="0050227E">
            <w:pPr>
              <w:jc w:val="center"/>
              <w:rPr>
                <w:sz w:val="18"/>
                <w:szCs w:val="18"/>
              </w:rPr>
            </w:pPr>
            <w:r w:rsidRPr="00D560A1">
              <w:rPr>
                <w:sz w:val="16"/>
                <w:szCs w:val="16"/>
              </w:rPr>
              <w:t>(взыскать пеню</w:t>
            </w:r>
            <w:r w:rsidR="00525E1E" w:rsidRPr="00D560A1">
              <w:rPr>
                <w:sz w:val="16"/>
                <w:szCs w:val="16"/>
              </w:rPr>
              <w:t xml:space="preserve"> и штраф</w:t>
            </w:r>
            <w:r w:rsidRPr="00EC38B3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3C7ABE" w:rsidRDefault="00B67C90" w:rsidP="001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90" w:rsidRPr="003C7ABE" w:rsidRDefault="00B67C90" w:rsidP="00F4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2" w:rsidRDefault="00B20532" w:rsidP="00B20532">
            <w:pPr>
              <w:jc w:val="center"/>
              <w:rPr>
                <w:sz w:val="16"/>
                <w:szCs w:val="16"/>
              </w:rPr>
            </w:pPr>
            <w:r w:rsidRPr="00B54E89">
              <w:rPr>
                <w:sz w:val="16"/>
                <w:szCs w:val="16"/>
              </w:rPr>
              <w:t>Про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рянска</w:t>
            </w:r>
            <w:proofErr w:type="spellEnd"/>
            <w:r>
              <w:rPr>
                <w:sz w:val="16"/>
                <w:szCs w:val="16"/>
              </w:rPr>
              <w:t xml:space="preserve">: внесено </w:t>
            </w:r>
            <w:proofErr w:type="spellStart"/>
            <w:r>
              <w:rPr>
                <w:sz w:val="16"/>
                <w:szCs w:val="16"/>
              </w:rPr>
              <w:t>представл</w:t>
            </w:r>
            <w:proofErr w:type="spellEnd"/>
          </w:p>
          <w:p w:rsidR="00B67C90" w:rsidRPr="003C7ABE" w:rsidRDefault="00B67C90" w:rsidP="00F44213">
            <w:pPr>
              <w:jc w:val="center"/>
              <w:rPr>
                <w:sz w:val="20"/>
                <w:szCs w:val="20"/>
              </w:rPr>
            </w:pPr>
          </w:p>
        </w:tc>
      </w:tr>
      <w:tr w:rsidR="00FE3A06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9542F6">
            <w:pPr>
              <w:pStyle w:val="a3"/>
              <w:jc w:val="left"/>
              <w:rPr>
                <w:color w:val="000000"/>
                <w:sz w:val="24"/>
              </w:rPr>
            </w:pPr>
            <w:r w:rsidRPr="00A400E7">
              <w:rPr>
                <w:sz w:val="26"/>
                <w:szCs w:val="26"/>
              </w:rPr>
              <w:t>ООО «Гарант Систем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color w:val="000000"/>
                <w:sz w:val="24"/>
              </w:rPr>
              <w:t xml:space="preserve">внеплановая по требованию  прокуратуры </w:t>
            </w:r>
            <w:proofErr w:type="spellStart"/>
            <w:r>
              <w:rPr>
                <w:i/>
                <w:color w:val="000000"/>
                <w:sz w:val="24"/>
              </w:rPr>
              <w:t>г</w:t>
            </w:r>
            <w:proofErr w:type="gramStart"/>
            <w:r>
              <w:rPr>
                <w:i/>
                <w:color w:val="000000"/>
                <w:sz w:val="24"/>
              </w:rPr>
              <w:t>.Б</w:t>
            </w:r>
            <w:proofErr w:type="gramEnd"/>
            <w:r>
              <w:rPr>
                <w:i/>
                <w:color w:val="000000"/>
                <w:sz w:val="24"/>
              </w:rPr>
              <w:t>рянск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,4</w:t>
            </w:r>
          </w:p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</w:p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,4</w:t>
            </w:r>
          </w:p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FE3A06" w:rsidRDefault="00FE3A06" w:rsidP="00452D75">
            <w:pPr>
              <w:jc w:val="center"/>
              <w:rPr>
                <w:sz w:val="22"/>
                <w:szCs w:val="22"/>
              </w:rPr>
            </w:pPr>
          </w:p>
          <w:p w:rsidR="00FE3A06" w:rsidRPr="00CF4D0B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Pr="00EC38B3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Pr="003C7ABE" w:rsidRDefault="00FE3A06" w:rsidP="0045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Pr="003C7ABE" w:rsidRDefault="00FE3A06" w:rsidP="00452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06" w:rsidRPr="003C7ABE" w:rsidRDefault="00FE3A06" w:rsidP="00452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357C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F6357C" w:rsidP="00FE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3A06">
              <w:rPr>
                <w:sz w:val="20"/>
                <w:szCs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F6357C" w:rsidRDefault="00F6357C" w:rsidP="00E02EED">
            <w:pPr>
              <w:pStyle w:val="a3"/>
              <w:jc w:val="left"/>
              <w:rPr>
                <w:color w:val="000000"/>
                <w:sz w:val="24"/>
              </w:rPr>
            </w:pPr>
            <w:r w:rsidRPr="00F6357C">
              <w:rPr>
                <w:color w:val="000000"/>
                <w:sz w:val="24"/>
              </w:rPr>
              <w:t>МУРЭП</w:t>
            </w:r>
            <w:r w:rsidR="00CC2927">
              <w:rPr>
                <w:color w:val="000000"/>
                <w:sz w:val="24"/>
              </w:rPr>
              <w:t xml:space="preserve"> г</w:t>
            </w:r>
            <w:proofErr w:type="gramStart"/>
            <w:r w:rsidR="00CC2927">
              <w:rPr>
                <w:color w:val="000000"/>
                <w:sz w:val="24"/>
              </w:rPr>
              <w:t>.Б</w:t>
            </w:r>
            <w:proofErr w:type="gramEnd"/>
            <w:r w:rsidR="00CC2927">
              <w:rPr>
                <w:color w:val="000000"/>
                <w:sz w:val="24"/>
              </w:rPr>
              <w:t>рян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2601,4</w:t>
            </w:r>
          </w:p>
          <w:p w:rsidR="00B540C0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(23)</w:t>
            </w:r>
          </w:p>
          <w:p w:rsidR="00B540C0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1042,1</w:t>
            </w:r>
          </w:p>
          <w:p w:rsidR="00B540C0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(19)</w:t>
            </w:r>
          </w:p>
          <w:p w:rsidR="00B540C0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809,3</w:t>
            </w:r>
          </w:p>
          <w:p w:rsidR="00B540C0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(3)</w:t>
            </w:r>
          </w:p>
          <w:p w:rsidR="00B540C0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 w:rsidP="00C07076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 w:rsidP="007101F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-</w:t>
            </w:r>
          </w:p>
          <w:p w:rsidR="00B540C0" w:rsidRPr="00B708A3" w:rsidRDefault="00B540C0" w:rsidP="007101F0">
            <w:pPr>
              <w:jc w:val="center"/>
              <w:rPr>
                <w:sz w:val="22"/>
                <w:szCs w:val="22"/>
              </w:rPr>
            </w:pPr>
          </w:p>
          <w:p w:rsidR="00B540C0" w:rsidRPr="00B708A3" w:rsidRDefault="00B540C0" w:rsidP="007101F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 w:rsidP="007101F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B708A3" w:rsidRDefault="00B540C0" w:rsidP="007101F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750,0</w:t>
            </w:r>
          </w:p>
          <w:p w:rsidR="00B540C0" w:rsidRPr="00B708A3" w:rsidRDefault="00B540C0" w:rsidP="007101F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(1)</w:t>
            </w:r>
          </w:p>
          <w:p w:rsidR="00B540C0" w:rsidRPr="00B708A3" w:rsidRDefault="00B540C0" w:rsidP="007101F0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F6357C" w:rsidRDefault="00B540C0" w:rsidP="009D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F6357C" w:rsidRDefault="00F6357C" w:rsidP="00EC2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F6357C" w:rsidRDefault="00F6357C" w:rsidP="00EC2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F6357C" w:rsidRDefault="00F6357C" w:rsidP="00EC2478">
            <w:pPr>
              <w:jc w:val="center"/>
              <w:rPr>
                <w:sz w:val="18"/>
                <w:szCs w:val="18"/>
              </w:rPr>
            </w:pPr>
          </w:p>
        </w:tc>
      </w:tr>
      <w:tr w:rsidR="00F6357C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872832" w:rsidP="00FE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3A06">
              <w:rPr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F6357C" w:rsidRDefault="00872832" w:rsidP="00E02EED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П «</w:t>
            </w:r>
            <w:proofErr w:type="spellStart"/>
            <w:r>
              <w:rPr>
                <w:color w:val="000000"/>
                <w:sz w:val="24"/>
              </w:rPr>
              <w:t>Жилкомсервис</w:t>
            </w:r>
            <w:proofErr w:type="spellEnd"/>
            <w:r>
              <w:rPr>
                <w:color w:val="000000"/>
                <w:sz w:val="24"/>
              </w:rPr>
              <w:t xml:space="preserve">» </w:t>
            </w:r>
            <w:proofErr w:type="spellStart"/>
            <w:r>
              <w:rPr>
                <w:color w:val="000000"/>
                <w:sz w:val="24"/>
              </w:rPr>
              <w:t>Бежицкого</w:t>
            </w:r>
            <w:proofErr w:type="spellEnd"/>
            <w:r>
              <w:rPr>
                <w:color w:val="000000"/>
                <w:sz w:val="24"/>
              </w:rPr>
              <w:t xml:space="preserve"> района </w:t>
            </w:r>
            <w:proofErr w:type="spellStart"/>
            <w:r>
              <w:rPr>
                <w:color w:val="000000"/>
                <w:sz w:val="24"/>
              </w:rPr>
              <w:t>г</w:t>
            </w:r>
            <w:proofErr w:type="gramStart"/>
            <w:r>
              <w:rPr>
                <w:color w:val="000000"/>
                <w:sz w:val="24"/>
              </w:rPr>
              <w:t>.Б</w:t>
            </w:r>
            <w:proofErr w:type="gramEnd"/>
            <w:r>
              <w:rPr>
                <w:color w:val="000000"/>
                <w:sz w:val="24"/>
              </w:rPr>
              <w:t>рянск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137</w:t>
            </w:r>
            <w:r>
              <w:rPr>
                <w:sz w:val="22"/>
                <w:szCs w:val="22"/>
              </w:rPr>
              <w:t>,0</w:t>
            </w:r>
          </w:p>
          <w:p w:rsidR="009B0983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(9)</w:t>
            </w:r>
          </w:p>
          <w:p w:rsidR="009B0983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97,5</w:t>
            </w:r>
          </w:p>
          <w:p w:rsidR="009B0983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(7)</w:t>
            </w:r>
          </w:p>
          <w:p w:rsidR="009B0983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 w:rsidP="00C07076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-</w:t>
            </w:r>
          </w:p>
          <w:p w:rsidR="009B0983" w:rsidRPr="009B0983" w:rsidRDefault="009B0983" w:rsidP="007101F0">
            <w:pPr>
              <w:jc w:val="center"/>
              <w:rPr>
                <w:sz w:val="22"/>
                <w:szCs w:val="22"/>
              </w:rPr>
            </w:pPr>
          </w:p>
          <w:p w:rsidR="009B0983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-</w:t>
            </w:r>
          </w:p>
          <w:p w:rsidR="009B0983" w:rsidRPr="009B0983" w:rsidRDefault="009B0983" w:rsidP="007101F0">
            <w:pPr>
              <w:jc w:val="center"/>
              <w:rPr>
                <w:sz w:val="22"/>
                <w:szCs w:val="22"/>
              </w:rPr>
            </w:pPr>
          </w:p>
          <w:p w:rsidR="009B0983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39,5</w:t>
            </w:r>
          </w:p>
          <w:p w:rsidR="009B0983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(2)</w:t>
            </w:r>
          </w:p>
          <w:p w:rsidR="009B0983" w:rsidRPr="009B0983" w:rsidRDefault="009B0983" w:rsidP="007101F0">
            <w:pPr>
              <w:jc w:val="center"/>
              <w:rPr>
                <w:sz w:val="22"/>
                <w:szCs w:val="22"/>
              </w:rPr>
            </w:pPr>
            <w:r w:rsidRPr="009B098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9B0983" w:rsidP="009B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9542F6">
              <w:rPr>
                <w:sz w:val="22"/>
                <w:szCs w:val="22"/>
              </w:rPr>
              <w:t>3</w:t>
            </w:r>
          </w:p>
          <w:p w:rsidR="009B0983" w:rsidRPr="00B708A3" w:rsidRDefault="009B0983" w:rsidP="009B0983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9B0983" w:rsidRPr="00B708A3" w:rsidRDefault="009B0983" w:rsidP="009B0983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9B0983" w:rsidRPr="009B0983" w:rsidRDefault="009B0983" w:rsidP="009542F6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18"/>
                <w:szCs w:val="18"/>
              </w:rPr>
              <w:t>3,</w:t>
            </w:r>
            <w:r w:rsidR="009542F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645814" w:rsidP="0064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0983">
              <w:rPr>
                <w:sz w:val="22"/>
                <w:szCs w:val="22"/>
              </w:rPr>
              <w:t>,</w:t>
            </w:r>
            <w:r w:rsidR="009542F6">
              <w:rPr>
                <w:sz w:val="22"/>
                <w:szCs w:val="22"/>
              </w:rPr>
              <w:t>3</w:t>
            </w:r>
          </w:p>
          <w:p w:rsidR="00645814" w:rsidRPr="00B708A3" w:rsidRDefault="00645814" w:rsidP="00645814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645814" w:rsidRPr="00B708A3" w:rsidRDefault="00645814" w:rsidP="00645814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645814" w:rsidRPr="009B0983" w:rsidRDefault="00645814" w:rsidP="009542F6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18"/>
                <w:szCs w:val="18"/>
              </w:rPr>
              <w:t>3,</w:t>
            </w:r>
            <w:r w:rsidR="009542F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F6357C" w:rsidP="00EC2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F6357C" w:rsidRDefault="00F6357C" w:rsidP="00EC2478">
            <w:pPr>
              <w:jc w:val="center"/>
              <w:rPr>
                <w:sz w:val="18"/>
                <w:szCs w:val="18"/>
              </w:rPr>
            </w:pPr>
          </w:p>
        </w:tc>
      </w:tr>
      <w:tr w:rsidR="00452D75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452D75" w:rsidP="00FE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452D75" w:rsidP="00452D75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П «</w:t>
            </w:r>
            <w:proofErr w:type="spellStart"/>
            <w:r>
              <w:rPr>
                <w:color w:val="000000"/>
                <w:sz w:val="24"/>
              </w:rPr>
              <w:t>Жилкомсервис</w:t>
            </w:r>
            <w:proofErr w:type="spellEnd"/>
            <w:r>
              <w:rPr>
                <w:color w:val="000000"/>
                <w:sz w:val="24"/>
              </w:rPr>
              <w:t xml:space="preserve">» </w:t>
            </w:r>
            <w:proofErr w:type="spellStart"/>
            <w:r>
              <w:rPr>
                <w:color w:val="000000"/>
                <w:sz w:val="24"/>
              </w:rPr>
              <w:t>Фокинского</w:t>
            </w:r>
            <w:proofErr w:type="spellEnd"/>
            <w:r>
              <w:rPr>
                <w:color w:val="000000"/>
                <w:sz w:val="24"/>
              </w:rPr>
              <w:t xml:space="preserve"> района </w:t>
            </w:r>
            <w:proofErr w:type="spellStart"/>
            <w:r>
              <w:rPr>
                <w:color w:val="000000"/>
                <w:sz w:val="24"/>
              </w:rPr>
              <w:t>г</w:t>
            </w:r>
            <w:proofErr w:type="gramStart"/>
            <w:r>
              <w:rPr>
                <w:color w:val="000000"/>
                <w:sz w:val="24"/>
              </w:rPr>
              <w:t>.Б</w:t>
            </w:r>
            <w:proofErr w:type="gramEnd"/>
            <w:r>
              <w:rPr>
                <w:color w:val="000000"/>
                <w:sz w:val="24"/>
              </w:rPr>
              <w:t>рянск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9</w:t>
            </w:r>
          </w:p>
          <w:p w:rsidR="006F5B61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)</w:t>
            </w:r>
          </w:p>
          <w:p w:rsidR="006F5B61" w:rsidRDefault="006F5B61">
            <w:pPr>
              <w:jc w:val="center"/>
              <w:rPr>
                <w:sz w:val="22"/>
                <w:szCs w:val="22"/>
              </w:rPr>
            </w:pPr>
          </w:p>
          <w:p w:rsidR="006F5B61" w:rsidRPr="009B0983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Pr="009B0983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5</w:t>
            </w:r>
          </w:p>
          <w:p w:rsidR="006F5B61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  <w:p w:rsidR="006F5B61" w:rsidRDefault="006F5B61">
            <w:pPr>
              <w:jc w:val="center"/>
              <w:rPr>
                <w:sz w:val="22"/>
                <w:szCs w:val="22"/>
              </w:rPr>
            </w:pPr>
          </w:p>
          <w:p w:rsidR="006F5B61" w:rsidRPr="009B0983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6F5B61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  <w:p w:rsidR="006F5B61" w:rsidRDefault="006F5B61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6F5B61" w:rsidRDefault="006F5B61" w:rsidP="006F5B61">
            <w:pPr>
              <w:jc w:val="center"/>
              <w:rPr>
                <w:sz w:val="22"/>
                <w:szCs w:val="22"/>
              </w:rPr>
            </w:pPr>
          </w:p>
          <w:p w:rsidR="006F5B61" w:rsidRPr="009B0983" w:rsidRDefault="006F5B61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Pr="009B0983" w:rsidRDefault="006F5B61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Pr="009B0983" w:rsidRDefault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6F5B61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F5B61" w:rsidRDefault="006F5B61" w:rsidP="007101F0">
            <w:pPr>
              <w:jc w:val="center"/>
              <w:rPr>
                <w:sz w:val="22"/>
                <w:szCs w:val="22"/>
              </w:rPr>
            </w:pPr>
          </w:p>
          <w:p w:rsidR="006F5B61" w:rsidRDefault="006F5B61" w:rsidP="007101F0">
            <w:pPr>
              <w:jc w:val="center"/>
              <w:rPr>
                <w:sz w:val="22"/>
                <w:szCs w:val="22"/>
              </w:rPr>
            </w:pPr>
          </w:p>
          <w:p w:rsidR="006F5B61" w:rsidRPr="009B0983" w:rsidRDefault="006F5B61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Pr="009B0983" w:rsidRDefault="006F5B61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6F5B61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F5B61" w:rsidRDefault="006F5B61" w:rsidP="007101F0">
            <w:pPr>
              <w:jc w:val="center"/>
              <w:rPr>
                <w:sz w:val="22"/>
                <w:szCs w:val="22"/>
              </w:rPr>
            </w:pPr>
          </w:p>
          <w:p w:rsidR="006F5B61" w:rsidRDefault="006F5B61" w:rsidP="007101F0">
            <w:pPr>
              <w:jc w:val="center"/>
              <w:rPr>
                <w:sz w:val="22"/>
                <w:szCs w:val="22"/>
              </w:rPr>
            </w:pPr>
          </w:p>
          <w:p w:rsidR="006F5B61" w:rsidRPr="009B0983" w:rsidRDefault="006F5B61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452D75" w:rsidP="009B0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6F5B61" w:rsidP="009B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Default="009E57F7" w:rsidP="00EC2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выг</w:t>
            </w:r>
            <w:proofErr w:type="spellEnd"/>
          </w:p>
          <w:p w:rsidR="009E57F7" w:rsidRPr="009B0983" w:rsidRDefault="009E57F7" w:rsidP="00EC247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 з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5" w:rsidRPr="00F6357C" w:rsidRDefault="00452D75" w:rsidP="00EC2478">
            <w:pPr>
              <w:jc w:val="center"/>
              <w:rPr>
                <w:sz w:val="18"/>
                <w:szCs w:val="18"/>
              </w:rPr>
            </w:pPr>
          </w:p>
        </w:tc>
      </w:tr>
      <w:tr w:rsidR="001013A4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1013A4" w:rsidP="00FE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1013A4" w:rsidP="001013A4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П «</w:t>
            </w:r>
            <w:proofErr w:type="spellStart"/>
            <w:r>
              <w:rPr>
                <w:color w:val="000000"/>
                <w:sz w:val="24"/>
              </w:rPr>
              <w:t>Жилкомсервис</w:t>
            </w:r>
            <w:proofErr w:type="spellEnd"/>
            <w:r>
              <w:rPr>
                <w:color w:val="000000"/>
                <w:sz w:val="24"/>
              </w:rPr>
              <w:t xml:space="preserve">» Володарского района </w:t>
            </w:r>
            <w:proofErr w:type="spellStart"/>
            <w:r>
              <w:rPr>
                <w:color w:val="000000"/>
                <w:sz w:val="24"/>
              </w:rPr>
              <w:t>г</w:t>
            </w:r>
            <w:proofErr w:type="gramStart"/>
            <w:r>
              <w:rPr>
                <w:color w:val="000000"/>
                <w:sz w:val="24"/>
              </w:rPr>
              <w:t>.Б</w:t>
            </w:r>
            <w:proofErr w:type="gramEnd"/>
            <w:r>
              <w:rPr>
                <w:color w:val="000000"/>
                <w:sz w:val="24"/>
              </w:rPr>
              <w:t>рянск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,3</w:t>
            </w:r>
          </w:p>
          <w:p w:rsidR="00210E72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)</w:t>
            </w:r>
          </w:p>
          <w:p w:rsidR="00210E72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3</w:t>
            </w:r>
          </w:p>
          <w:p w:rsidR="00210E72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210E72" w:rsidRDefault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10E72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  <w:p w:rsidR="00210E72" w:rsidRDefault="00210E72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  <w:p w:rsidR="00210E72" w:rsidRDefault="00210E72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2" w:rsidRDefault="00210E72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6</w:t>
            </w:r>
          </w:p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</w:p>
          <w:p w:rsidR="001013A4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10E72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210E72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0</w:t>
            </w:r>
          </w:p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210E72" w:rsidRDefault="00210E72" w:rsidP="00210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C812E4" w:rsidP="009B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8</w:t>
            </w:r>
          </w:p>
          <w:p w:rsidR="00C812E4" w:rsidRPr="00B708A3" w:rsidRDefault="00C812E4" w:rsidP="00C812E4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C812E4" w:rsidRPr="00B708A3" w:rsidRDefault="00C812E4" w:rsidP="00C812E4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C812E4" w:rsidRDefault="00C812E4" w:rsidP="00C812E4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B708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C812E4" w:rsidP="00882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27FE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,</w:t>
            </w:r>
            <w:r w:rsidR="008827FE">
              <w:rPr>
                <w:sz w:val="22"/>
                <w:szCs w:val="22"/>
              </w:rPr>
              <w:t>1</w:t>
            </w:r>
          </w:p>
          <w:p w:rsidR="008827FE" w:rsidRPr="00B708A3" w:rsidRDefault="008827FE" w:rsidP="008827FE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8827FE" w:rsidRPr="00B708A3" w:rsidRDefault="008827FE" w:rsidP="008827FE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8827FE" w:rsidRDefault="008827FE" w:rsidP="008827FE">
            <w:pPr>
              <w:jc w:val="center"/>
              <w:rPr>
                <w:sz w:val="22"/>
                <w:szCs w:val="22"/>
              </w:rPr>
            </w:pPr>
            <w:r w:rsidRPr="00B708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B708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Pr="009B0983" w:rsidRDefault="001013A4" w:rsidP="00EC2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Pr="00F6357C" w:rsidRDefault="001013A4" w:rsidP="00EC2478">
            <w:pPr>
              <w:jc w:val="center"/>
              <w:rPr>
                <w:sz w:val="18"/>
                <w:szCs w:val="18"/>
              </w:rPr>
            </w:pPr>
          </w:p>
        </w:tc>
      </w:tr>
      <w:tr w:rsidR="001013A4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1013A4" w:rsidP="00452D75">
            <w:pPr>
              <w:pStyle w:val="a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  <w:p w:rsidR="00AD6908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AD6908" w:rsidRDefault="00AD6908">
            <w:pPr>
              <w:jc w:val="center"/>
              <w:rPr>
                <w:sz w:val="22"/>
                <w:szCs w:val="22"/>
              </w:rPr>
            </w:pPr>
          </w:p>
          <w:p w:rsidR="00AD6908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 б</w:t>
            </w:r>
          </w:p>
          <w:p w:rsidR="00AD6908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  <w:p w:rsidR="00AD6908" w:rsidRDefault="00AD6908">
            <w:pPr>
              <w:jc w:val="center"/>
              <w:rPr>
                <w:sz w:val="22"/>
                <w:szCs w:val="22"/>
              </w:rPr>
            </w:pPr>
          </w:p>
          <w:p w:rsidR="00AD6908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 w:rsidP="006F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 w:rsidP="00C07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908" w:rsidRDefault="00AD6908" w:rsidP="007101F0">
            <w:pPr>
              <w:jc w:val="center"/>
              <w:rPr>
                <w:sz w:val="22"/>
                <w:szCs w:val="22"/>
              </w:rPr>
            </w:pPr>
          </w:p>
          <w:p w:rsidR="00AD6908" w:rsidRDefault="00AD6908" w:rsidP="007101F0">
            <w:pPr>
              <w:jc w:val="center"/>
              <w:rPr>
                <w:sz w:val="22"/>
                <w:szCs w:val="22"/>
              </w:rPr>
            </w:pPr>
          </w:p>
          <w:p w:rsidR="00AD6908" w:rsidRDefault="00AD6908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908" w:rsidRDefault="00AD6908" w:rsidP="007101F0">
            <w:pPr>
              <w:jc w:val="center"/>
              <w:rPr>
                <w:sz w:val="22"/>
                <w:szCs w:val="22"/>
              </w:rPr>
            </w:pPr>
          </w:p>
          <w:p w:rsidR="00AD6908" w:rsidRDefault="00AD6908" w:rsidP="007101F0">
            <w:pPr>
              <w:jc w:val="center"/>
              <w:rPr>
                <w:sz w:val="22"/>
                <w:szCs w:val="22"/>
              </w:rPr>
            </w:pPr>
          </w:p>
          <w:p w:rsidR="00AD6908" w:rsidRDefault="00AD6908" w:rsidP="0071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AD6908" w:rsidP="009B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  <w:p w:rsidR="00AD6908" w:rsidRPr="00B708A3" w:rsidRDefault="00AD6908" w:rsidP="00AD6908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>в т ч</w:t>
            </w:r>
          </w:p>
          <w:p w:rsidR="00AD6908" w:rsidRPr="00B708A3" w:rsidRDefault="00AD6908" w:rsidP="00AD6908">
            <w:pPr>
              <w:jc w:val="center"/>
              <w:rPr>
                <w:sz w:val="18"/>
                <w:szCs w:val="18"/>
              </w:rPr>
            </w:pPr>
            <w:r w:rsidRPr="00B708A3">
              <w:rPr>
                <w:sz w:val="18"/>
                <w:szCs w:val="18"/>
              </w:rPr>
              <w:t xml:space="preserve"> в </w:t>
            </w:r>
            <w:proofErr w:type="spellStart"/>
            <w:r w:rsidRPr="00B708A3">
              <w:rPr>
                <w:sz w:val="18"/>
                <w:szCs w:val="18"/>
              </w:rPr>
              <w:t>бюдж</w:t>
            </w:r>
            <w:proofErr w:type="spellEnd"/>
            <w:r w:rsidRPr="00B708A3">
              <w:rPr>
                <w:sz w:val="18"/>
                <w:szCs w:val="18"/>
              </w:rPr>
              <w:t xml:space="preserve"> </w:t>
            </w:r>
          </w:p>
          <w:p w:rsidR="00AD6908" w:rsidRDefault="00AD6908" w:rsidP="00AD6908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49</w:t>
            </w:r>
            <w:r w:rsidRPr="00B708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 (з/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Default="001013A4" w:rsidP="009B0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Pr="009B0983" w:rsidRDefault="001013A4" w:rsidP="00EC2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4" w:rsidRPr="00F6357C" w:rsidRDefault="001013A4" w:rsidP="00EC2478">
            <w:pPr>
              <w:jc w:val="center"/>
              <w:rPr>
                <w:sz w:val="18"/>
                <w:szCs w:val="18"/>
              </w:rPr>
            </w:pPr>
          </w:p>
        </w:tc>
      </w:tr>
      <w:tr w:rsidR="00F6357C" w:rsidTr="000F6489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F6357C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F9757D" w:rsidP="006F5B61">
            <w:pPr>
              <w:pStyle w:val="a3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F9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D6908">
              <w:rPr>
                <w:b/>
                <w:sz w:val="22"/>
                <w:szCs w:val="22"/>
              </w:rPr>
              <w:t>3</w:t>
            </w:r>
            <w:r w:rsidR="00C812E4">
              <w:rPr>
                <w:b/>
                <w:sz w:val="22"/>
                <w:szCs w:val="22"/>
              </w:rPr>
              <w:t>0945</w:t>
            </w:r>
            <w:r>
              <w:rPr>
                <w:b/>
                <w:sz w:val="22"/>
                <w:szCs w:val="22"/>
              </w:rPr>
              <w:t>,</w:t>
            </w:r>
            <w:r w:rsidR="00C812E4">
              <w:rPr>
                <w:b/>
                <w:sz w:val="22"/>
                <w:szCs w:val="22"/>
              </w:rPr>
              <w:t>8</w:t>
            </w:r>
          </w:p>
          <w:p w:rsidR="00F9757D" w:rsidRDefault="00F9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</w:t>
            </w:r>
            <w:r w:rsidR="00C812E4">
              <w:rPr>
                <w:b/>
                <w:sz w:val="22"/>
                <w:szCs w:val="22"/>
              </w:rPr>
              <w:t>91</w:t>
            </w:r>
            <w:r>
              <w:rPr>
                <w:b/>
                <w:sz w:val="22"/>
                <w:szCs w:val="22"/>
              </w:rPr>
              <w:t>)</w:t>
            </w:r>
          </w:p>
          <w:p w:rsidR="00F9757D" w:rsidRDefault="00F9757D">
            <w:pPr>
              <w:jc w:val="center"/>
              <w:rPr>
                <w:b/>
                <w:sz w:val="22"/>
                <w:szCs w:val="22"/>
              </w:rPr>
            </w:pPr>
          </w:p>
          <w:p w:rsidR="00F9757D" w:rsidRPr="009B0983" w:rsidRDefault="00F9757D" w:rsidP="00C81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812E4">
              <w:rPr>
                <w:b/>
                <w:sz w:val="22"/>
                <w:szCs w:val="22"/>
              </w:rPr>
              <w:t>9</w:t>
            </w:r>
            <w:r w:rsidR="00AD690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Pr="009B0983" w:rsidRDefault="00F9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AD6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812E4">
              <w:rPr>
                <w:b/>
                <w:sz w:val="22"/>
                <w:szCs w:val="22"/>
              </w:rPr>
              <w:t>862</w:t>
            </w:r>
            <w:r w:rsidR="00F9757D">
              <w:rPr>
                <w:b/>
                <w:sz w:val="22"/>
                <w:szCs w:val="22"/>
              </w:rPr>
              <w:t>,</w:t>
            </w:r>
            <w:r w:rsidR="00C812E4">
              <w:rPr>
                <w:b/>
                <w:sz w:val="22"/>
                <w:szCs w:val="22"/>
              </w:rPr>
              <w:t>1</w:t>
            </w:r>
          </w:p>
          <w:p w:rsidR="00F9757D" w:rsidRDefault="00F9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AD6908">
              <w:rPr>
                <w:b/>
                <w:sz w:val="22"/>
                <w:szCs w:val="22"/>
              </w:rPr>
              <w:t>5</w:t>
            </w:r>
            <w:r w:rsidR="00C812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)</w:t>
            </w:r>
          </w:p>
          <w:p w:rsidR="00F9757D" w:rsidRDefault="00F9757D">
            <w:pPr>
              <w:jc w:val="center"/>
              <w:rPr>
                <w:b/>
                <w:sz w:val="22"/>
                <w:szCs w:val="22"/>
              </w:rPr>
            </w:pPr>
          </w:p>
          <w:p w:rsidR="00F9757D" w:rsidRDefault="00AD6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812E4">
              <w:rPr>
                <w:b/>
                <w:sz w:val="22"/>
                <w:szCs w:val="22"/>
              </w:rPr>
              <w:t>2</w:t>
            </w:r>
          </w:p>
          <w:p w:rsidR="00295C9E" w:rsidRDefault="00295C9E">
            <w:pPr>
              <w:jc w:val="center"/>
              <w:rPr>
                <w:b/>
                <w:sz w:val="22"/>
                <w:szCs w:val="22"/>
              </w:rPr>
            </w:pPr>
          </w:p>
          <w:p w:rsidR="00295C9E" w:rsidRDefault="00295C9E" w:rsidP="00295C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 ч </w:t>
            </w:r>
            <w:proofErr w:type="spellStart"/>
            <w:r>
              <w:rPr>
                <w:b/>
                <w:sz w:val="22"/>
                <w:szCs w:val="22"/>
              </w:rPr>
              <w:t>бюдж</w:t>
            </w:r>
            <w:proofErr w:type="spellEnd"/>
          </w:p>
          <w:p w:rsidR="00295C9E" w:rsidRDefault="00AD6908" w:rsidP="00295C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</w:t>
            </w:r>
            <w:r w:rsidR="00295C9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  <w:p w:rsidR="00295C9E" w:rsidRDefault="00295C9E" w:rsidP="00295C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1)</w:t>
            </w:r>
          </w:p>
          <w:p w:rsidR="00295C9E" w:rsidRPr="009B0983" w:rsidRDefault="00295C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F9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6F5B61">
              <w:rPr>
                <w:b/>
                <w:sz w:val="22"/>
                <w:szCs w:val="22"/>
              </w:rPr>
              <w:t>2</w:t>
            </w:r>
            <w:r w:rsidR="00C812E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 w:rsidR="00C812E4">
              <w:rPr>
                <w:b/>
                <w:sz w:val="22"/>
                <w:szCs w:val="22"/>
              </w:rPr>
              <w:t>8</w:t>
            </w:r>
          </w:p>
          <w:p w:rsidR="00F9757D" w:rsidRDefault="00F9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 w:rsidR="00C812E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)</w:t>
            </w:r>
          </w:p>
          <w:p w:rsidR="00F9757D" w:rsidRDefault="00F9757D">
            <w:pPr>
              <w:jc w:val="center"/>
              <w:rPr>
                <w:b/>
                <w:sz w:val="22"/>
                <w:szCs w:val="22"/>
              </w:rPr>
            </w:pPr>
          </w:p>
          <w:p w:rsidR="00F9757D" w:rsidRDefault="00F9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812E4">
              <w:rPr>
                <w:b/>
                <w:sz w:val="22"/>
                <w:szCs w:val="22"/>
              </w:rPr>
              <w:t>8</w:t>
            </w:r>
          </w:p>
          <w:p w:rsidR="00295C9E" w:rsidRDefault="00295C9E">
            <w:pPr>
              <w:jc w:val="center"/>
              <w:rPr>
                <w:b/>
                <w:sz w:val="22"/>
                <w:szCs w:val="22"/>
              </w:rPr>
            </w:pPr>
          </w:p>
          <w:p w:rsidR="00295C9E" w:rsidRDefault="00295C9E" w:rsidP="00295C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 ч </w:t>
            </w:r>
            <w:proofErr w:type="spellStart"/>
            <w:r>
              <w:rPr>
                <w:b/>
                <w:sz w:val="22"/>
                <w:szCs w:val="22"/>
              </w:rPr>
              <w:t>бюдж</w:t>
            </w:r>
            <w:proofErr w:type="spellEnd"/>
          </w:p>
          <w:p w:rsidR="00295C9E" w:rsidRDefault="00295C9E" w:rsidP="00295C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4,3</w:t>
            </w:r>
          </w:p>
          <w:p w:rsidR="00295C9E" w:rsidRPr="009B0983" w:rsidRDefault="00295C9E" w:rsidP="00295C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D" w:rsidRPr="0084416A" w:rsidRDefault="00F9757D" w:rsidP="00F9757D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75160,5</w:t>
            </w:r>
          </w:p>
          <w:p w:rsidR="00F9757D" w:rsidRPr="0084416A" w:rsidRDefault="00F9757D" w:rsidP="00F9757D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(3)</w:t>
            </w:r>
          </w:p>
          <w:p w:rsidR="00F9757D" w:rsidRPr="0084416A" w:rsidRDefault="00F9757D" w:rsidP="00F9757D">
            <w:pPr>
              <w:jc w:val="center"/>
              <w:rPr>
                <w:b/>
                <w:sz w:val="22"/>
                <w:szCs w:val="22"/>
              </w:rPr>
            </w:pPr>
          </w:p>
          <w:p w:rsidR="00F6357C" w:rsidRPr="009B0983" w:rsidRDefault="00F9757D" w:rsidP="00F9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0" w:rsidRPr="0084416A" w:rsidRDefault="00A81640" w:rsidP="00A81640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6</w:t>
            </w:r>
            <w:r w:rsidR="00C812E4">
              <w:rPr>
                <w:b/>
                <w:sz w:val="22"/>
                <w:szCs w:val="22"/>
              </w:rPr>
              <w:t>657</w:t>
            </w:r>
            <w:r w:rsidRPr="0084416A">
              <w:rPr>
                <w:b/>
                <w:sz w:val="22"/>
                <w:szCs w:val="22"/>
              </w:rPr>
              <w:t>,</w:t>
            </w:r>
            <w:r w:rsidR="00C812E4">
              <w:rPr>
                <w:b/>
                <w:sz w:val="22"/>
                <w:szCs w:val="22"/>
              </w:rPr>
              <w:t>9</w:t>
            </w:r>
          </w:p>
          <w:p w:rsidR="00A81640" w:rsidRPr="0084416A" w:rsidRDefault="00A81640" w:rsidP="00A81640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(</w:t>
            </w:r>
            <w:r w:rsidR="00C812E4">
              <w:rPr>
                <w:b/>
                <w:sz w:val="22"/>
                <w:szCs w:val="22"/>
              </w:rPr>
              <w:t>5</w:t>
            </w:r>
            <w:r w:rsidRPr="0084416A">
              <w:rPr>
                <w:b/>
                <w:sz w:val="22"/>
                <w:szCs w:val="22"/>
              </w:rPr>
              <w:t>)</w:t>
            </w:r>
          </w:p>
          <w:p w:rsidR="00A81640" w:rsidRPr="0084416A" w:rsidRDefault="00A81640" w:rsidP="00A81640">
            <w:pPr>
              <w:jc w:val="center"/>
              <w:rPr>
                <w:b/>
                <w:sz w:val="22"/>
                <w:szCs w:val="22"/>
              </w:rPr>
            </w:pPr>
          </w:p>
          <w:p w:rsidR="00F6357C" w:rsidRPr="009B0983" w:rsidRDefault="00A81640" w:rsidP="00C812E4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1</w:t>
            </w:r>
            <w:r w:rsidR="00C812E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0" w:rsidRPr="0084416A" w:rsidRDefault="00A81640" w:rsidP="00A81640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11726,9</w:t>
            </w:r>
          </w:p>
          <w:p w:rsidR="00A81640" w:rsidRPr="0084416A" w:rsidRDefault="00A81640" w:rsidP="00A81640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(4)</w:t>
            </w:r>
          </w:p>
          <w:p w:rsidR="00F6357C" w:rsidRDefault="00F6357C" w:rsidP="007101F0">
            <w:pPr>
              <w:jc w:val="center"/>
              <w:rPr>
                <w:b/>
                <w:sz w:val="22"/>
                <w:szCs w:val="22"/>
              </w:rPr>
            </w:pPr>
          </w:p>
          <w:p w:rsidR="00A81640" w:rsidRPr="009B0983" w:rsidRDefault="006F5B61" w:rsidP="00C81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812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0" w:rsidRPr="0084416A" w:rsidRDefault="00A81640" w:rsidP="00A81640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55219,6</w:t>
            </w:r>
          </w:p>
          <w:p w:rsidR="00A81640" w:rsidRPr="0084416A" w:rsidRDefault="00A81640" w:rsidP="00A81640">
            <w:pPr>
              <w:jc w:val="center"/>
              <w:rPr>
                <w:b/>
                <w:sz w:val="22"/>
                <w:szCs w:val="22"/>
              </w:rPr>
            </w:pPr>
            <w:r w:rsidRPr="0084416A">
              <w:rPr>
                <w:b/>
                <w:sz w:val="22"/>
                <w:szCs w:val="22"/>
              </w:rPr>
              <w:t>(31)</w:t>
            </w:r>
          </w:p>
          <w:p w:rsidR="00A81640" w:rsidRPr="0084416A" w:rsidRDefault="00A81640" w:rsidP="00A81640">
            <w:pPr>
              <w:jc w:val="center"/>
              <w:rPr>
                <w:b/>
                <w:sz w:val="22"/>
                <w:szCs w:val="22"/>
              </w:rPr>
            </w:pPr>
          </w:p>
          <w:p w:rsidR="00F6357C" w:rsidRPr="009B0983" w:rsidRDefault="00C812E4" w:rsidP="00AD6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346B68" w:rsidP="007101F0">
            <w:pPr>
              <w:jc w:val="center"/>
              <w:rPr>
                <w:b/>
                <w:sz w:val="20"/>
                <w:szCs w:val="20"/>
              </w:rPr>
            </w:pPr>
            <w:r w:rsidRPr="00346B68">
              <w:rPr>
                <w:b/>
                <w:sz w:val="20"/>
                <w:szCs w:val="20"/>
              </w:rPr>
              <w:t>17</w:t>
            </w:r>
            <w:r w:rsidR="00C812E4">
              <w:rPr>
                <w:b/>
                <w:sz w:val="20"/>
                <w:szCs w:val="20"/>
              </w:rPr>
              <w:t>1091</w:t>
            </w:r>
            <w:r w:rsidRPr="00346B68">
              <w:rPr>
                <w:b/>
                <w:sz w:val="20"/>
                <w:szCs w:val="20"/>
              </w:rPr>
              <w:t>,</w:t>
            </w:r>
            <w:r w:rsidR="00FE3A06">
              <w:rPr>
                <w:b/>
                <w:sz w:val="20"/>
                <w:szCs w:val="20"/>
              </w:rPr>
              <w:t>0</w:t>
            </w:r>
          </w:p>
          <w:p w:rsidR="00346B68" w:rsidRDefault="00346B68" w:rsidP="007101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</w:t>
            </w:r>
            <w:r w:rsidR="00C812E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)</w:t>
            </w:r>
          </w:p>
          <w:p w:rsidR="00346B68" w:rsidRDefault="00346B68" w:rsidP="007101F0">
            <w:pPr>
              <w:jc w:val="center"/>
              <w:rPr>
                <w:b/>
                <w:sz w:val="22"/>
                <w:szCs w:val="22"/>
              </w:rPr>
            </w:pPr>
          </w:p>
          <w:p w:rsidR="00346B68" w:rsidRPr="00346B68" w:rsidRDefault="00346B68" w:rsidP="00C81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F5B61">
              <w:rPr>
                <w:b/>
                <w:sz w:val="22"/>
                <w:szCs w:val="22"/>
              </w:rPr>
              <w:t>6</w:t>
            </w:r>
            <w:r w:rsidR="00C812E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C" w:rsidRDefault="00346B68" w:rsidP="009D7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812E4">
              <w:rPr>
                <w:b/>
                <w:sz w:val="22"/>
                <w:szCs w:val="22"/>
              </w:rPr>
              <w:t>5309</w:t>
            </w:r>
            <w:r>
              <w:rPr>
                <w:b/>
                <w:sz w:val="22"/>
                <w:szCs w:val="22"/>
              </w:rPr>
              <w:t>,</w:t>
            </w:r>
            <w:r w:rsidR="00C812E4">
              <w:rPr>
                <w:b/>
                <w:sz w:val="22"/>
                <w:szCs w:val="22"/>
              </w:rPr>
              <w:t>0</w:t>
            </w:r>
          </w:p>
          <w:p w:rsidR="00346B68" w:rsidRDefault="00346B68" w:rsidP="00346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9D7309">
              <w:rPr>
                <w:b/>
                <w:sz w:val="18"/>
                <w:szCs w:val="18"/>
              </w:rPr>
              <w:t>в т ч</w:t>
            </w:r>
            <w:r>
              <w:rPr>
                <w:b/>
                <w:sz w:val="18"/>
                <w:szCs w:val="18"/>
              </w:rPr>
              <w:t>:</w:t>
            </w:r>
          </w:p>
          <w:p w:rsidR="00346B68" w:rsidRDefault="00346B68" w:rsidP="00346B68">
            <w:pPr>
              <w:jc w:val="center"/>
              <w:rPr>
                <w:b/>
                <w:sz w:val="18"/>
                <w:szCs w:val="18"/>
              </w:rPr>
            </w:pPr>
            <w:r w:rsidRPr="009D7309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9D7309">
              <w:rPr>
                <w:b/>
                <w:sz w:val="18"/>
                <w:szCs w:val="18"/>
              </w:rPr>
              <w:t>бюдж</w:t>
            </w:r>
            <w:proofErr w:type="spellEnd"/>
            <w:r w:rsidRPr="009D7309">
              <w:rPr>
                <w:b/>
                <w:sz w:val="18"/>
                <w:szCs w:val="18"/>
              </w:rPr>
              <w:t xml:space="preserve"> </w:t>
            </w:r>
          </w:p>
          <w:p w:rsidR="00346B68" w:rsidRPr="009D7309" w:rsidRDefault="00346B68" w:rsidP="00346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812E4">
              <w:rPr>
                <w:b/>
                <w:sz w:val="18"/>
                <w:szCs w:val="18"/>
              </w:rPr>
              <w:t>7012</w:t>
            </w:r>
            <w:r>
              <w:rPr>
                <w:b/>
                <w:sz w:val="18"/>
                <w:szCs w:val="18"/>
              </w:rPr>
              <w:t>,</w:t>
            </w:r>
            <w:r w:rsidR="00C812E4">
              <w:rPr>
                <w:b/>
                <w:sz w:val="18"/>
                <w:szCs w:val="18"/>
              </w:rPr>
              <w:t>8</w:t>
            </w:r>
          </w:p>
          <w:p w:rsidR="00346B68" w:rsidRDefault="00346B68" w:rsidP="00346B68">
            <w:pPr>
              <w:jc w:val="center"/>
              <w:rPr>
                <w:b/>
                <w:sz w:val="18"/>
                <w:szCs w:val="18"/>
              </w:rPr>
            </w:pPr>
            <w:r w:rsidRPr="009D7309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в т ч </w:t>
            </w:r>
            <w:r w:rsidRPr="009D7309">
              <w:rPr>
                <w:b/>
                <w:sz w:val="18"/>
                <w:szCs w:val="18"/>
              </w:rPr>
              <w:t>з/</w:t>
            </w:r>
            <w:proofErr w:type="gramStart"/>
            <w:r w:rsidRPr="009D7309"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 xml:space="preserve"> – </w:t>
            </w:r>
            <w:r w:rsidR="00AD6908">
              <w:rPr>
                <w:b/>
                <w:sz w:val="18"/>
                <w:szCs w:val="18"/>
              </w:rPr>
              <w:t>235</w:t>
            </w:r>
            <w:r>
              <w:rPr>
                <w:b/>
                <w:sz w:val="18"/>
                <w:szCs w:val="18"/>
              </w:rPr>
              <w:t>,</w:t>
            </w:r>
            <w:r w:rsidR="00AD6908">
              <w:rPr>
                <w:b/>
                <w:sz w:val="18"/>
                <w:szCs w:val="18"/>
              </w:rPr>
              <w:t>3</w:t>
            </w:r>
            <w:r w:rsidRPr="009D7309">
              <w:rPr>
                <w:b/>
                <w:sz w:val="18"/>
                <w:szCs w:val="18"/>
              </w:rPr>
              <w:t>)</w:t>
            </w:r>
          </w:p>
          <w:p w:rsidR="00346B68" w:rsidRPr="009B0983" w:rsidRDefault="00346B68" w:rsidP="009D73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7C" w:rsidRPr="00E06D02" w:rsidRDefault="008827FE" w:rsidP="00833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C674D4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,0</w:t>
            </w:r>
          </w:p>
          <w:p w:rsidR="00833D7C" w:rsidRPr="004D4FEC" w:rsidRDefault="00833D7C" w:rsidP="00833D7C">
            <w:pPr>
              <w:jc w:val="center"/>
              <w:rPr>
                <w:b/>
                <w:sz w:val="18"/>
                <w:szCs w:val="18"/>
              </w:rPr>
            </w:pPr>
            <w:r w:rsidRPr="004D4FEC">
              <w:rPr>
                <w:b/>
                <w:sz w:val="18"/>
                <w:szCs w:val="18"/>
              </w:rPr>
              <w:t>в т ч</w:t>
            </w:r>
          </w:p>
          <w:p w:rsidR="00833D7C" w:rsidRPr="004D4FEC" w:rsidRDefault="00833D7C" w:rsidP="00833D7C">
            <w:pPr>
              <w:jc w:val="center"/>
              <w:rPr>
                <w:b/>
                <w:sz w:val="18"/>
                <w:szCs w:val="18"/>
              </w:rPr>
            </w:pPr>
            <w:r w:rsidRPr="004D4FEC">
              <w:rPr>
                <w:b/>
                <w:sz w:val="18"/>
                <w:szCs w:val="18"/>
              </w:rPr>
              <w:t xml:space="preserve"> в </w:t>
            </w:r>
            <w:proofErr w:type="spellStart"/>
            <w:r w:rsidRPr="004D4FEC">
              <w:rPr>
                <w:b/>
                <w:sz w:val="18"/>
                <w:szCs w:val="18"/>
              </w:rPr>
              <w:t>бюдж</w:t>
            </w:r>
            <w:proofErr w:type="spellEnd"/>
            <w:r w:rsidRPr="004D4FEC">
              <w:rPr>
                <w:b/>
                <w:sz w:val="18"/>
                <w:szCs w:val="18"/>
              </w:rPr>
              <w:t xml:space="preserve"> </w:t>
            </w:r>
          </w:p>
          <w:p w:rsidR="00833D7C" w:rsidRPr="004D4FEC" w:rsidRDefault="00C674D4" w:rsidP="00833D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</w:t>
            </w:r>
            <w:r w:rsidR="00833D7C" w:rsidRPr="004D4FEC">
              <w:rPr>
                <w:b/>
                <w:sz w:val="18"/>
                <w:szCs w:val="18"/>
              </w:rPr>
              <w:t>,</w:t>
            </w:r>
            <w:r w:rsidR="008827FE">
              <w:rPr>
                <w:b/>
                <w:sz w:val="18"/>
                <w:szCs w:val="18"/>
              </w:rPr>
              <w:t>7</w:t>
            </w:r>
            <w:r w:rsidR="00833D7C" w:rsidRPr="004D4FEC">
              <w:rPr>
                <w:b/>
                <w:sz w:val="18"/>
                <w:szCs w:val="18"/>
              </w:rPr>
              <w:t>;</w:t>
            </w:r>
          </w:p>
          <w:p w:rsidR="00833D7C" w:rsidRDefault="00833D7C" w:rsidP="00833D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4D4FEC">
              <w:rPr>
                <w:b/>
                <w:sz w:val="18"/>
                <w:szCs w:val="18"/>
              </w:rPr>
              <w:t>рган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4FEC">
              <w:rPr>
                <w:b/>
                <w:sz w:val="18"/>
                <w:szCs w:val="18"/>
              </w:rPr>
              <w:t>3</w:t>
            </w:r>
            <w:r w:rsidR="00355F72">
              <w:rPr>
                <w:b/>
                <w:sz w:val="18"/>
                <w:szCs w:val="18"/>
              </w:rPr>
              <w:t>94</w:t>
            </w:r>
            <w:r w:rsidRPr="004D4FEC">
              <w:rPr>
                <w:b/>
                <w:sz w:val="18"/>
                <w:szCs w:val="18"/>
              </w:rPr>
              <w:t>,6</w:t>
            </w:r>
            <w:r>
              <w:rPr>
                <w:b/>
                <w:sz w:val="18"/>
                <w:szCs w:val="18"/>
              </w:rPr>
              <w:t>;</w:t>
            </w:r>
          </w:p>
          <w:p w:rsidR="00F6357C" w:rsidRPr="009B0983" w:rsidRDefault="00833D7C" w:rsidP="0014226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18"/>
                <w:szCs w:val="18"/>
              </w:rPr>
              <w:t>выпол</w:t>
            </w:r>
            <w:proofErr w:type="spellEnd"/>
            <w:r>
              <w:rPr>
                <w:b/>
                <w:sz w:val="18"/>
                <w:szCs w:val="18"/>
              </w:rPr>
              <w:t xml:space="preserve"> работ </w:t>
            </w:r>
            <w:r w:rsidR="00142266">
              <w:rPr>
                <w:b/>
                <w:sz w:val="18"/>
                <w:szCs w:val="18"/>
              </w:rPr>
              <w:t>374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74" w:rsidRDefault="00242674" w:rsidP="00242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57F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42674" w:rsidRDefault="00242674" w:rsidP="00242674">
            <w:pPr>
              <w:jc w:val="center"/>
              <w:rPr>
                <w:b/>
                <w:sz w:val="18"/>
                <w:szCs w:val="18"/>
              </w:rPr>
            </w:pPr>
            <w:r w:rsidRPr="009D7309">
              <w:rPr>
                <w:b/>
                <w:sz w:val="18"/>
                <w:szCs w:val="18"/>
              </w:rPr>
              <w:t>в т ч</w:t>
            </w:r>
            <w:r>
              <w:rPr>
                <w:b/>
                <w:sz w:val="18"/>
                <w:szCs w:val="18"/>
              </w:rPr>
              <w:t>:</w:t>
            </w:r>
          </w:p>
          <w:p w:rsidR="00242674" w:rsidRDefault="00242674" w:rsidP="00242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увол</w:t>
            </w:r>
            <w:proofErr w:type="spellEnd"/>
          </w:p>
          <w:p w:rsidR="00242674" w:rsidRDefault="009E57F7" w:rsidP="00242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42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42674">
              <w:rPr>
                <w:b/>
                <w:sz w:val="20"/>
                <w:szCs w:val="20"/>
              </w:rPr>
              <w:t>выг</w:t>
            </w:r>
            <w:proofErr w:type="spellEnd"/>
          </w:p>
          <w:p w:rsidR="00242674" w:rsidRDefault="009E57F7" w:rsidP="00242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42674" w:rsidRPr="006302D8">
              <w:rPr>
                <w:b/>
                <w:sz w:val="20"/>
                <w:szCs w:val="20"/>
              </w:rPr>
              <w:t xml:space="preserve"> зам</w:t>
            </w:r>
          </w:p>
          <w:p w:rsidR="00F6357C" w:rsidRPr="009B0983" w:rsidRDefault="00242674" w:rsidP="00CB7B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CB7B0E">
              <w:rPr>
                <w:b/>
                <w:sz w:val="20"/>
                <w:szCs w:val="20"/>
              </w:rPr>
              <w:t>де</w:t>
            </w:r>
            <w:r>
              <w:rPr>
                <w:b/>
                <w:sz w:val="20"/>
                <w:szCs w:val="20"/>
              </w:rPr>
              <w:t>прем</w:t>
            </w:r>
            <w:r w:rsidR="00CB7B0E">
              <w:rPr>
                <w:b/>
                <w:sz w:val="20"/>
                <w:szCs w:val="20"/>
              </w:rPr>
              <w:t>ир</w:t>
            </w:r>
            <w:bookmarkStart w:id="0" w:name="_GoBack"/>
            <w:bookmarkEnd w:id="0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74" w:rsidRPr="009A2A4C" w:rsidRDefault="00242674" w:rsidP="00242674">
            <w:pPr>
              <w:jc w:val="center"/>
              <w:rPr>
                <w:b/>
                <w:sz w:val="18"/>
                <w:szCs w:val="18"/>
              </w:rPr>
            </w:pPr>
            <w:r w:rsidRPr="009A2A4C">
              <w:rPr>
                <w:b/>
                <w:sz w:val="18"/>
                <w:szCs w:val="18"/>
              </w:rPr>
              <w:t>Прок</w:t>
            </w:r>
          </w:p>
          <w:p w:rsidR="00242674" w:rsidRPr="009A2A4C" w:rsidRDefault="00242674" w:rsidP="002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A2A4C">
              <w:rPr>
                <w:sz w:val="18"/>
                <w:szCs w:val="18"/>
              </w:rPr>
              <w:t xml:space="preserve"> </w:t>
            </w:r>
            <w:proofErr w:type="spellStart"/>
            <w:r w:rsidRPr="009A2A4C">
              <w:rPr>
                <w:sz w:val="18"/>
                <w:szCs w:val="18"/>
              </w:rPr>
              <w:t>предс</w:t>
            </w:r>
            <w:proofErr w:type="spellEnd"/>
            <w:r w:rsidRPr="009A2A4C">
              <w:rPr>
                <w:sz w:val="18"/>
                <w:szCs w:val="18"/>
              </w:rPr>
              <w:t xml:space="preserve"> </w:t>
            </w:r>
          </w:p>
          <w:p w:rsidR="00242674" w:rsidRPr="009A2A4C" w:rsidRDefault="00242674" w:rsidP="00242674">
            <w:pPr>
              <w:jc w:val="center"/>
              <w:rPr>
                <w:sz w:val="18"/>
                <w:szCs w:val="18"/>
              </w:rPr>
            </w:pPr>
            <w:proofErr w:type="spellStart"/>
            <w:r w:rsidRPr="009A2A4C">
              <w:rPr>
                <w:sz w:val="18"/>
                <w:szCs w:val="18"/>
              </w:rPr>
              <w:t>возб</w:t>
            </w:r>
            <w:proofErr w:type="spellEnd"/>
          </w:p>
          <w:p w:rsidR="00242674" w:rsidRPr="009A2A4C" w:rsidRDefault="00242674" w:rsidP="00242674">
            <w:pPr>
              <w:jc w:val="center"/>
              <w:rPr>
                <w:sz w:val="18"/>
                <w:szCs w:val="18"/>
              </w:rPr>
            </w:pPr>
            <w:r w:rsidRPr="009A2A4C">
              <w:rPr>
                <w:sz w:val="18"/>
                <w:szCs w:val="18"/>
              </w:rPr>
              <w:t xml:space="preserve">21 дело об </w:t>
            </w:r>
            <w:proofErr w:type="spellStart"/>
            <w:proofErr w:type="gramStart"/>
            <w:r w:rsidRPr="009A2A4C">
              <w:rPr>
                <w:sz w:val="18"/>
                <w:szCs w:val="18"/>
              </w:rPr>
              <w:t>адм</w:t>
            </w:r>
            <w:proofErr w:type="spellEnd"/>
            <w:proofErr w:type="gramEnd"/>
            <w:r w:rsidRPr="009A2A4C">
              <w:rPr>
                <w:sz w:val="18"/>
                <w:szCs w:val="18"/>
              </w:rPr>
              <w:t xml:space="preserve"> </w:t>
            </w:r>
            <w:proofErr w:type="spellStart"/>
            <w:r w:rsidRPr="009A2A4C">
              <w:rPr>
                <w:sz w:val="18"/>
                <w:szCs w:val="18"/>
              </w:rPr>
              <w:t>правон</w:t>
            </w:r>
            <w:proofErr w:type="spellEnd"/>
          </w:p>
          <w:p w:rsidR="00242674" w:rsidRPr="009A2A4C" w:rsidRDefault="00242674" w:rsidP="00242674">
            <w:pPr>
              <w:jc w:val="center"/>
              <w:rPr>
                <w:b/>
                <w:sz w:val="18"/>
                <w:szCs w:val="18"/>
              </w:rPr>
            </w:pPr>
            <w:r w:rsidRPr="009A2A4C">
              <w:rPr>
                <w:b/>
                <w:sz w:val="18"/>
                <w:szCs w:val="18"/>
              </w:rPr>
              <w:t>УФАС</w:t>
            </w:r>
          </w:p>
          <w:p w:rsidR="00242674" w:rsidRPr="009A2A4C" w:rsidRDefault="00242674" w:rsidP="002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A2A4C">
              <w:rPr>
                <w:sz w:val="18"/>
                <w:szCs w:val="18"/>
              </w:rPr>
              <w:t xml:space="preserve"> дела об </w:t>
            </w:r>
            <w:proofErr w:type="spellStart"/>
            <w:proofErr w:type="gramStart"/>
            <w:r w:rsidRPr="009A2A4C">
              <w:rPr>
                <w:sz w:val="18"/>
                <w:szCs w:val="18"/>
              </w:rPr>
              <w:t>адм</w:t>
            </w:r>
            <w:proofErr w:type="spellEnd"/>
            <w:proofErr w:type="gramEnd"/>
            <w:r w:rsidRPr="009A2A4C">
              <w:rPr>
                <w:sz w:val="18"/>
                <w:szCs w:val="18"/>
              </w:rPr>
              <w:t xml:space="preserve"> </w:t>
            </w:r>
            <w:proofErr w:type="spellStart"/>
            <w:r w:rsidRPr="009A2A4C">
              <w:rPr>
                <w:sz w:val="18"/>
                <w:szCs w:val="18"/>
              </w:rPr>
              <w:t>правон</w:t>
            </w:r>
            <w:proofErr w:type="spellEnd"/>
            <w:r w:rsidRPr="009A2A4C">
              <w:rPr>
                <w:sz w:val="18"/>
                <w:szCs w:val="18"/>
              </w:rPr>
              <w:t xml:space="preserve"> </w:t>
            </w:r>
          </w:p>
          <w:p w:rsidR="00242674" w:rsidRPr="009A2A4C" w:rsidRDefault="00242674" w:rsidP="0024267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2A4C">
              <w:rPr>
                <w:sz w:val="18"/>
                <w:szCs w:val="18"/>
              </w:rPr>
              <w:t>адм</w:t>
            </w:r>
            <w:proofErr w:type="spellEnd"/>
            <w:proofErr w:type="gramEnd"/>
            <w:r w:rsidRPr="009A2A4C">
              <w:rPr>
                <w:sz w:val="18"/>
                <w:szCs w:val="18"/>
              </w:rPr>
              <w:t xml:space="preserve"> штраф</w:t>
            </w:r>
          </w:p>
          <w:p w:rsidR="00242674" w:rsidRPr="009A2A4C" w:rsidRDefault="00242674" w:rsidP="00242674">
            <w:pPr>
              <w:jc w:val="center"/>
              <w:rPr>
                <w:b/>
                <w:sz w:val="18"/>
                <w:szCs w:val="18"/>
              </w:rPr>
            </w:pPr>
            <w:r w:rsidRPr="009A2A4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0</w:t>
            </w:r>
            <w:r w:rsidRPr="009A2A4C">
              <w:rPr>
                <w:sz w:val="18"/>
                <w:szCs w:val="18"/>
              </w:rPr>
              <w:t>,0</w:t>
            </w:r>
            <w:proofErr w:type="gramStart"/>
            <w:r w:rsidRPr="009A2A4C">
              <w:rPr>
                <w:sz w:val="18"/>
                <w:szCs w:val="18"/>
              </w:rPr>
              <w:t>тр</w:t>
            </w:r>
            <w:proofErr w:type="gramEnd"/>
          </w:p>
          <w:p w:rsidR="00242674" w:rsidRDefault="00242674" w:rsidP="00242674">
            <w:pPr>
              <w:jc w:val="center"/>
              <w:rPr>
                <w:sz w:val="18"/>
                <w:szCs w:val="18"/>
              </w:rPr>
            </w:pPr>
            <w:proofErr w:type="spellStart"/>
            <w:r w:rsidRPr="009A2A4C">
              <w:rPr>
                <w:b/>
                <w:sz w:val="18"/>
                <w:szCs w:val="18"/>
              </w:rPr>
              <w:lastRenderedPageBreak/>
              <w:t>Гос</w:t>
            </w:r>
            <w:proofErr w:type="spellEnd"/>
            <w:r w:rsidRPr="009A2A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A2A4C">
              <w:rPr>
                <w:b/>
                <w:sz w:val="18"/>
                <w:szCs w:val="18"/>
              </w:rPr>
              <w:t>инсп</w:t>
            </w:r>
            <w:proofErr w:type="spellEnd"/>
            <w:r w:rsidRPr="009A2A4C">
              <w:rPr>
                <w:b/>
                <w:sz w:val="18"/>
                <w:szCs w:val="18"/>
              </w:rPr>
              <w:t xml:space="preserve"> труда в </w:t>
            </w:r>
            <w:proofErr w:type="spellStart"/>
            <w:r w:rsidRPr="009A2A4C">
              <w:rPr>
                <w:b/>
                <w:sz w:val="18"/>
                <w:szCs w:val="18"/>
              </w:rPr>
              <w:t>Бр</w:t>
            </w:r>
            <w:proofErr w:type="spellEnd"/>
            <w:r w:rsidRPr="009A2A4C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A2A4C">
              <w:rPr>
                <w:b/>
                <w:sz w:val="18"/>
                <w:szCs w:val="18"/>
              </w:rPr>
              <w:t>обл</w:t>
            </w:r>
            <w:proofErr w:type="spellEnd"/>
            <w:proofErr w:type="gramEnd"/>
            <w:r w:rsidRPr="009A2A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81A0B">
              <w:rPr>
                <w:sz w:val="18"/>
                <w:szCs w:val="18"/>
              </w:rPr>
              <w:t>возбуж</w:t>
            </w:r>
            <w:proofErr w:type="spellEnd"/>
            <w:r w:rsidRPr="00181A0B">
              <w:rPr>
                <w:sz w:val="18"/>
                <w:szCs w:val="18"/>
              </w:rPr>
              <w:t xml:space="preserve"> 1 дело об </w:t>
            </w:r>
            <w:proofErr w:type="spellStart"/>
            <w:r w:rsidRPr="00181A0B">
              <w:rPr>
                <w:sz w:val="18"/>
                <w:szCs w:val="18"/>
              </w:rPr>
              <w:t>адм</w:t>
            </w:r>
            <w:proofErr w:type="spellEnd"/>
            <w:r w:rsidRPr="00181A0B">
              <w:rPr>
                <w:sz w:val="18"/>
                <w:szCs w:val="18"/>
              </w:rPr>
              <w:t xml:space="preserve"> прав </w:t>
            </w:r>
          </w:p>
          <w:p w:rsidR="00242674" w:rsidRPr="009A2A4C" w:rsidRDefault="00242674" w:rsidP="00242674">
            <w:pPr>
              <w:jc w:val="center"/>
              <w:rPr>
                <w:b/>
                <w:sz w:val="18"/>
                <w:szCs w:val="18"/>
              </w:rPr>
            </w:pPr>
            <w:r w:rsidRPr="00181A0B">
              <w:rPr>
                <w:sz w:val="18"/>
                <w:szCs w:val="18"/>
              </w:rPr>
              <w:t>1 предупреждение</w:t>
            </w:r>
          </w:p>
          <w:p w:rsidR="00242674" w:rsidRPr="009A2A4C" w:rsidRDefault="00242674" w:rsidP="00242674">
            <w:pPr>
              <w:jc w:val="center"/>
              <w:rPr>
                <w:b/>
                <w:sz w:val="18"/>
                <w:szCs w:val="18"/>
              </w:rPr>
            </w:pPr>
            <w:r w:rsidRPr="009A2A4C">
              <w:rPr>
                <w:b/>
                <w:sz w:val="18"/>
                <w:szCs w:val="18"/>
              </w:rPr>
              <w:t>БГА</w:t>
            </w:r>
          </w:p>
          <w:p w:rsidR="00242674" w:rsidRPr="00181A0B" w:rsidRDefault="00242674" w:rsidP="00242674">
            <w:pPr>
              <w:jc w:val="center"/>
              <w:rPr>
                <w:sz w:val="18"/>
                <w:szCs w:val="18"/>
              </w:rPr>
            </w:pPr>
            <w:r w:rsidRPr="00181A0B">
              <w:rPr>
                <w:sz w:val="18"/>
                <w:szCs w:val="18"/>
              </w:rPr>
              <w:t xml:space="preserve">8 дел об </w:t>
            </w:r>
            <w:proofErr w:type="spellStart"/>
            <w:proofErr w:type="gramStart"/>
            <w:r w:rsidRPr="00181A0B">
              <w:rPr>
                <w:sz w:val="18"/>
                <w:szCs w:val="18"/>
              </w:rPr>
              <w:t>адм</w:t>
            </w:r>
            <w:proofErr w:type="spellEnd"/>
            <w:proofErr w:type="gramEnd"/>
            <w:r w:rsidRPr="00181A0B">
              <w:rPr>
                <w:sz w:val="18"/>
                <w:szCs w:val="18"/>
              </w:rPr>
              <w:t xml:space="preserve"> </w:t>
            </w:r>
            <w:proofErr w:type="spellStart"/>
            <w:r w:rsidRPr="00181A0B">
              <w:rPr>
                <w:sz w:val="18"/>
                <w:szCs w:val="18"/>
              </w:rPr>
              <w:t>правон</w:t>
            </w:r>
            <w:proofErr w:type="spellEnd"/>
            <w:r w:rsidRPr="00181A0B">
              <w:rPr>
                <w:sz w:val="18"/>
                <w:szCs w:val="18"/>
              </w:rPr>
              <w:t xml:space="preserve"> </w:t>
            </w:r>
          </w:p>
          <w:p w:rsidR="00242674" w:rsidRPr="00181A0B" w:rsidRDefault="00242674" w:rsidP="0024267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1A0B">
              <w:rPr>
                <w:sz w:val="18"/>
                <w:szCs w:val="18"/>
              </w:rPr>
              <w:t>адм</w:t>
            </w:r>
            <w:proofErr w:type="spellEnd"/>
            <w:proofErr w:type="gramEnd"/>
            <w:r w:rsidRPr="00181A0B">
              <w:rPr>
                <w:sz w:val="18"/>
                <w:szCs w:val="18"/>
              </w:rPr>
              <w:t xml:space="preserve"> штраф</w:t>
            </w:r>
          </w:p>
          <w:p w:rsidR="00F6357C" w:rsidRPr="009A2A4C" w:rsidRDefault="00242674" w:rsidP="002426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81A0B">
              <w:rPr>
                <w:sz w:val="18"/>
                <w:szCs w:val="18"/>
              </w:rPr>
              <w:t xml:space="preserve">,0 </w:t>
            </w:r>
            <w:proofErr w:type="spellStart"/>
            <w:proofErr w:type="gramStart"/>
            <w:r w:rsidRPr="00181A0B">
              <w:rPr>
                <w:sz w:val="18"/>
                <w:szCs w:val="18"/>
              </w:rPr>
              <w:t>тр</w:t>
            </w:r>
            <w:proofErr w:type="spellEnd"/>
            <w:proofErr w:type="gramEnd"/>
          </w:p>
        </w:tc>
      </w:tr>
    </w:tbl>
    <w:p w:rsidR="000D6136" w:rsidRDefault="000D6136"/>
    <w:p w:rsidR="000A5B2E" w:rsidRDefault="000A5B2E" w:rsidP="00BF42A6">
      <w:pPr>
        <w:ind w:left="708" w:firstLine="708"/>
        <w:rPr>
          <w:b/>
          <w:sz w:val="28"/>
          <w:szCs w:val="28"/>
        </w:rPr>
      </w:pPr>
    </w:p>
    <w:p w:rsidR="00BF42A6" w:rsidRPr="00BF42A6" w:rsidRDefault="00624B44" w:rsidP="00BF42A6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F42A6" w:rsidRPr="00BF42A6">
        <w:rPr>
          <w:b/>
          <w:sz w:val="28"/>
          <w:szCs w:val="28"/>
        </w:rPr>
        <w:t>р</w:t>
      </w:r>
      <w:r w:rsidR="00BF42A6">
        <w:rPr>
          <w:b/>
          <w:sz w:val="28"/>
          <w:szCs w:val="28"/>
        </w:rPr>
        <w:t>едседатель Контрольно-счетной палаты города Брянска</w:t>
      </w:r>
      <w:r w:rsidR="00BF42A6">
        <w:rPr>
          <w:b/>
          <w:sz w:val="28"/>
          <w:szCs w:val="28"/>
        </w:rPr>
        <w:tab/>
      </w:r>
      <w:r w:rsidR="00BF42A6">
        <w:rPr>
          <w:b/>
          <w:sz w:val="28"/>
          <w:szCs w:val="28"/>
        </w:rPr>
        <w:tab/>
      </w:r>
      <w:r w:rsidR="00BF42A6">
        <w:rPr>
          <w:b/>
          <w:sz w:val="28"/>
          <w:szCs w:val="28"/>
        </w:rPr>
        <w:tab/>
      </w:r>
      <w:r w:rsidR="00BF42A6">
        <w:rPr>
          <w:b/>
          <w:sz w:val="28"/>
          <w:szCs w:val="28"/>
        </w:rPr>
        <w:tab/>
      </w:r>
      <w:r w:rsidR="00BF42A6">
        <w:rPr>
          <w:b/>
          <w:sz w:val="28"/>
          <w:szCs w:val="28"/>
        </w:rPr>
        <w:tab/>
        <w:t>Т.М. Голикова</w:t>
      </w:r>
    </w:p>
    <w:sectPr w:rsidR="00BF42A6" w:rsidRPr="00BF42A6" w:rsidSect="00D634E0">
      <w:head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CC" w:rsidRDefault="00E049CC" w:rsidP="00D634E0">
      <w:r>
        <w:separator/>
      </w:r>
    </w:p>
  </w:endnote>
  <w:endnote w:type="continuationSeparator" w:id="0">
    <w:p w:rsidR="00E049CC" w:rsidRDefault="00E049CC" w:rsidP="00D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CC" w:rsidRDefault="00E049CC" w:rsidP="00D634E0">
      <w:r>
        <w:separator/>
      </w:r>
    </w:p>
  </w:footnote>
  <w:footnote w:type="continuationSeparator" w:id="0">
    <w:p w:rsidR="00E049CC" w:rsidRDefault="00E049CC" w:rsidP="00D6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612557"/>
      <w:docPartObj>
        <w:docPartGallery w:val="Page Numbers (Top of Page)"/>
        <w:docPartUnique/>
      </w:docPartObj>
    </w:sdtPr>
    <w:sdtEndPr/>
    <w:sdtContent>
      <w:p w:rsidR="00452D75" w:rsidRDefault="00452D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B0E">
          <w:rPr>
            <w:noProof/>
          </w:rPr>
          <w:t>4</w:t>
        </w:r>
        <w:r>
          <w:fldChar w:fldCharType="end"/>
        </w:r>
      </w:p>
    </w:sdtContent>
  </w:sdt>
  <w:p w:rsidR="00452D75" w:rsidRDefault="00452D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4D"/>
    <w:rsid w:val="0000275D"/>
    <w:rsid w:val="00004D6D"/>
    <w:rsid w:val="00006FDA"/>
    <w:rsid w:val="0002476F"/>
    <w:rsid w:val="00037BF7"/>
    <w:rsid w:val="00046572"/>
    <w:rsid w:val="000569EE"/>
    <w:rsid w:val="00061A5B"/>
    <w:rsid w:val="0006334E"/>
    <w:rsid w:val="00096C46"/>
    <w:rsid w:val="00097DD0"/>
    <w:rsid w:val="000A5B2E"/>
    <w:rsid w:val="000C4ACD"/>
    <w:rsid w:val="000C7D12"/>
    <w:rsid w:val="000D1456"/>
    <w:rsid w:val="000D2B21"/>
    <w:rsid w:val="000D6136"/>
    <w:rsid w:val="000E483F"/>
    <w:rsid w:val="000E55B3"/>
    <w:rsid w:val="000E78BB"/>
    <w:rsid w:val="000F6489"/>
    <w:rsid w:val="001013A4"/>
    <w:rsid w:val="00101F96"/>
    <w:rsid w:val="001044F9"/>
    <w:rsid w:val="0011282F"/>
    <w:rsid w:val="00121349"/>
    <w:rsid w:val="00124165"/>
    <w:rsid w:val="001375D6"/>
    <w:rsid w:val="00142266"/>
    <w:rsid w:val="001433BE"/>
    <w:rsid w:val="001456D7"/>
    <w:rsid w:val="00156644"/>
    <w:rsid w:val="001624FD"/>
    <w:rsid w:val="00181A0B"/>
    <w:rsid w:val="0019487B"/>
    <w:rsid w:val="00195AD0"/>
    <w:rsid w:val="00197667"/>
    <w:rsid w:val="00197D01"/>
    <w:rsid w:val="001A7EB0"/>
    <w:rsid w:val="001C11D8"/>
    <w:rsid w:val="001D01B5"/>
    <w:rsid w:val="001D719C"/>
    <w:rsid w:val="001E305C"/>
    <w:rsid w:val="001E39B1"/>
    <w:rsid w:val="001E77F1"/>
    <w:rsid w:val="001F76DE"/>
    <w:rsid w:val="001F779B"/>
    <w:rsid w:val="00210E72"/>
    <w:rsid w:val="00235267"/>
    <w:rsid w:val="00237029"/>
    <w:rsid w:val="00242674"/>
    <w:rsid w:val="002432D3"/>
    <w:rsid w:val="00265646"/>
    <w:rsid w:val="00271565"/>
    <w:rsid w:val="00273000"/>
    <w:rsid w:val="002767E3"/>
    <w:rsid w:val="0027684C"/>
    <w:rsid w:val="002805FE"/>
    <w:rsid w:val="002816E5"/>
    <w:rsid w:val="002921AC"/>
    <w:rsid w:val="00295B59"/>
    <w:rsid w:val="00295C9E"/>
    <w:rsid w:val="002A320C"/>
    <w:rsid w:val="002A35C1"/>
    <w:rsid w:val="002A4CBB"/>
    <w:rsid w:val="002B4A5B"/>
    <w:rsid w:val="002C4255"/>
    <w:rsid w:val="002D508E"/>
    <w:rsid w:val="002D6580"/>
    <w:rsid w:val="002E082E"/>
    <w:rsid w:val="002F11B5"/>
    <w:rsid w:val="00303243"/>
    <w:rsid w:val="003134F6"/>
    <w:rsid w:val="00317DF9"/>
    <w:rsid w:val="00341E39"/>
    <w:rsid w:val="00344AF5"/>
    <w:rsid w:val="00346B68"/>
    <w:rsid w:val="00355F72"/>
    <w:rsid w:val="003577FF"/>
    <w:rsid w:val="00366C9A"/>
    <w:rsid w:val="00367941"/>
    <w:rsid w:val="00370D45"/>
    <w:rsid w:val="00375012"/>
    <w:rsid w:val="0038050C"/>
    <w:rsid w:val="00394A79"/>
    <w:rsid w:val="003C5A84"/>
    <w:rsid w:val="003C6D31"/>
    <w:rsid w:val="003C7ABE"/>
    <w:rsid w:val="003D4425"/>
    <w:rsid w:val="003D4EAE"/>
    <w:rsid w:val="003E3126"/>
    <w:rsid w:val="003E51FF"/>
    <w:rsid w:val="003F15FE"/>
    <w:rsid w:val="004139E0"/>
    <w:rsid w:val="00415593"/>
    <w:rsid w:val="0042673B"/>
    <w:rsid w:val="00433611"/>
    <w:rsid w:val="00446A36"/>
    <w:rsid w:val="00451138"/>
    <w:rsid w:val="00451381"/>
    <w:rsid w:val="00452D75"/>
    <w:rsid w:val="00453998"/>
    <w:rsid w:val="004651C0"/>
    <w:rsid w:val="0046608B"/>
    <w:rsid w:val="004746CA"/>
    <w:rsid w:val="00476257"/>
    <w:rsid w:val="004843BC"/>
    <w:rsid w:val="004B0F84"/>
    <w:rsid w:val="004B31CF"/>
    <w:rsid w:val="004D40F4"/>
    <w:rsid w:val="004D4FEC"/>
    <w:rsid w:val="004D6A49"/>
    <w:rsid w:val="004E7EE1"/>
    <w:rsid w:val="004F6DA0"/>
    <w:rsid w:val="0050227E"/>
    <w:rsid w:val="00511A1C"/>
    <w:rsid w:val="00516B46"/>
    <w:rsid w:val="00521FE5"/>
    <w:rsid w:val="005221BD"/>
    <w:rsid w:val="0052350B"/>
    <w:rsid w:val="0052511C"/>
    <w:rsid w:val="00525E1E"/>
    <w:rsid w:val="00530241"/>
    <w:rsid w:val="00553A38"/>
    <w:rsid w:val="005760E7"/>
    <w:rsid w:val="005961DE"/>
    <w:rsid w:val="005A15A3"/>
    <w:rsid w:val="005A4B0F"/>
    <w:rsid w:val="005C337F"/>
    <w:rsid w:val="005D0F29"/>
    <w:rsid w:val="005E4615"/>
    <w:rsid w:val="005F399E"/>
    <w:rsid w:val="00622729"/>
    <w:rsid w:val="00624B44"/>
    <w:rsid w:val="00625E6C"/>
    <w:rsid w:val="006302D8"/>
    <w:rsid w:val="00644B0D"/>
    <w:rsid w:val="00645814"/>
    <w:rsid w:val="00670313"/>
    <w:rsid w:val="006745E8"/>
    <w:rsid w:val="00674A6E"/>
    <w:rsid w:val="006A31BF"/>
    <w:rsid w:val="006A61DB"/>
    <w:rsid w:val="006B7CB9"/>
    <w:rsid w:val="006C1939"/>
    <w:rsid w:val="006C2206"/>
    <w:rsid w:val="006F5B61"/>
    <w:rsid w:val="007101F0"/>
    <w:rsid w:val="00720920"/>
    <w:rsid w:val="0072331F"/>
    <w:rsid w:val="00723D73"/>
    <w:rsid w:val="00751231"/>
    <w:rsid w:val="007A3280"/>
    <w:rsid w:val="007A48D6"/>
    <w:rsid w:val="007B0D6C"/>
    <w:rsid w:val="007B2CE6"/>
    <w:rsid w:val="007C4005"/>
    <w:rsid w:val="007F0E09"/>
    <w:rsid w:val="007F1599"/>
    <w:rsid w:val="007F4F36"/>
    <w:rsid w:val="00812A8D"/>
    <w:rsid w:val="00830EA0"/>
    <w:rsid w:val="00833D7C"/>
    <w:rsid w:val="0084416A"/>
    <w:rsid w:val="00867804"/>
    <w:rsid w:val="0087080F"/>
    <w:rsid w:val="00871664"/>
    <w:rsid w:val="00872832"/>
    <w:rsid w:val="008827FE"/>
    <w:rsid w:val="008A33E7"/>
    <w:rsid w:val="008A4468"/>
    <w:rsid w:val="008D1298"/>
    <w:rsid w:val="008D47F7"/>
    <w:rsid w:val="008D73FB"/>
    <w:rsid w:val="008E5E5D"/>
    <w:rsid w:val="008F0216"/>
    <w:rsid w:val="008F2BCA"/>
    <w:rsid w:val="0090156B"/>
    <w:rsid w:val="009119BF"/>
    <w:rsid w:val="00923C34"/>
    <w:rsid w:val="00950A3B"/>
    <w:rsid w:val="009542F6"/>
    <w:rsid w:val="0095629A"/>
    <w:rsid w:val="00960299"/>
    <w:rsid w:val="00971E44"/>
    <w:rsid w:val="00976723"/>
    <w:rsid w:val="00983A44"/>
    <w:rsid w:val="00985C44"/>
    <w:rsid w:val="00987E07"/>
    <w:rsid w:val="009A01CE"/>
    <w:rsid w:val="009A2A4C"/>
    <w:rsid w:val="009B0983"/>
    <w:rsid w:val="009B19C3"/>
    <w:rsid w:val="009C13A4"/>
    <w:rsid w:val="009D7309"/>
    <w:rsid w:val="009E2BB5"/>
    <w:rsid w:val="009E57F7"/>
    <w:rsid w:val="009F101C"/>
    <w:rsid w:val="00A05FD9"/>
    <w:rsid w:val="00A10F30"/>
    <w:rsid w:val="00A1123D"/>
    <w:rsid w:val="00A256DC"/>
    <w:rsid w:val="00A355D2"/>
    <w:rsid w:val="00A37C68"/>
    <w:rsid w:val="00A40743"/>
    <w:rsid w:val="00A4736A"/>
    <w:rsid w:val="00A56226"/>
    <w:rsid w:val="00A65F3B"/>
    <w:rsid w:val="00A718F7"/>
    <w:rsid w:val="00A80469"/>
    <w:rsid w:val="00A81640"/>
    <w:rsid w:val="00AA3DC1"/>
    <w:rsid w:val="00AA561D"/>
    <w:rsid w:val="00AD6908"/>
    <w:rsid w:val="00AD6D8C"/>
    <w:rsid w:val="00AE7E15"/>
    <w:rsid w:val="00AF56BF"/>
    <w:rsid w:val="00AF6990"/>
    <w:rsid w:val="00B0393F"/>
    <w:rsid w:val="00B164F0"/>
    <w:rsid w:val="00B16B66"/>
    <w:rsid w:val="00B20532"/>
    <w:rsid w:val="00B34D45"/>
    <w:rsid w:val="00B451D2"/>
    <w:rsid w:val="00B540C0"/>
    <w:rsid w:val="00B54E89"/>
    <w:rsid w:val="00B63B48"/>
    <w:rsid w:val="00B67C90"/>
    <w:rsid w:val="00B67ED3"/>
    <w:rsid w:val="00B708A3"/>
    <w:rsid w:val="00B76C9D"/>
    <w:rsid w:val="00B77F92"/>
    <w:rsid w:val="00B97FDA"/>
    <w:rsid w:val="00BB61C1"/>
    <w:rsid w:val="00BC654C"/>
    <w:rsid w:val="00BC6A48"/>
    <w:rsid w:val="00BD5082"/>
    <w:rsid w:val="00BE6496"/>
    <w:rsid w:val="00BF41AF"/>
    <w:rsid w:val="00BF42A6"/>
    <w:rsid w:val="00C07076"/>
    <w:rsid w:val="00C166B5"/>
    <w:rsid w:val="00C36460"/>
    <w:rsid w:val="00C40DB6"/>
    <w:rsid w:val="00C4244D"/>
    <w:rsid w:val="00C526DD"/>
    <w:rsid w:val="00C557D4"/>
    <w:rsid w:val="00C61254"/>
    <w:rsid w:val="00C65334"/>
    <w:rsid w:val="00C66A07"/>
    <w:rsid w:val="00C674D4"/>
    <w:rsid w:val="00C74B4A"/>
    <w:rsid w:val="00C812E4"/>
    <w:rsid w:val="00C87663"/>
    <w:rsid w:val="00CA5C37"/>
    <w:rsid w:val="00CB7B0E"/>
    <w:rsid w:val="00CC2927"/>
    <w:rsid w:val="00CE1170"/>
    <w:rsid w:val="00CE3809"/>
    <w:rsid w:val="00CE6542"/>
    <w:rsid w:val="00CF4D0B"/>
    <w:rsid w:val="00D04ABC"/>
    <w:rsid w:val="00D06E3C"/>
    <w:rsid w:val="00D25676"/>
    <w:rsid w:val="00D25915"/>
    <w:rsid w:val="00D316DD"/>
    <w:rsid w:val="00D4075C"/>
    <w:rsid w:val="00D560A1"/>
    <w:rsid w:val="00D633DF"/>
    <w:rsid w:val="00D634E0"/>
    <w:rsid w:val="00D8319D"/>
    <w:rsid w:val="00D86472"/>
    <w:rsid w:val="00DA442D"/>
    <w:rsid w:val="00DB6750"/>
    <w:rsid w:val="00DC255E"/>
    <w:rsid w:val="00DE3396"/>
    <w:rsid w:val="00E0145A"/>
    <w:rsid w:val="00E027A5"/>
    <w:rsid w:val="00E02EED"/>
    <w:rsid w:val="00E049CC"/>
    <w:rsid w:val="00E06D02"/>
    <w:rsid w:val="00E13CEB"/>
    <w:rsid w:val="00E24AFA"/>
    <w:rsid w:val="00E25C22"/>
    <w:rsid w:val="00E2621B"/>
    <w:rsid w:val="00E40CA3"/>
    <w:rsid w:val="00E442D8"/>
    <w:rsid w:val="00E44571"/>
    <w:rsid w:val="00E55EEA"/>
    <w:rsid w:val="00E55F8C"/>
    <w:rsid w:val="00E566F4"/>
    <w:rsid w:val="00E856E3"/>
    <w:rsid w:val="00E905D5"/>
    <w:rsid w:val="00E91476"/>
    <w:rsid w:val="00E97156"/>
    <w:rsid w:val="00EA4D03"/>
    <w:rsid w:val="00EB1FA8"/>
    <w:rsid w:val="00EC2478"/>
    <w:rsid w:val="00EC38B3"/>
    <w:rsid w:val="00EF110C"/>
    <w:rsid w:val="00F03DD7"/>
    <w:rsid w:val="00F068DA"/>
    <w:rsid w:val="00F15719"/>
    <w:rsid w:val="00F17D93"/>
    <w:rsid w:val="00F44213"/>
    <w:rsid w:val="00F5083E"/>
    <w:rsid w:val="00F564A9"/>
    <w:rsid w:val="00F60608"/>
    <w:rsid w:val="00F608FE"/>
    <w:rsid w:val="00F6357C"/>
    <w:rsid w:val="00F77B79"/>
    <w:rsid w:val="00F84920"/>
    <w:rsid w:val="00F92221"/>
    <w:rsid w:val="00F9757D"/>
    <w:rsid w:val="00FA757A"/>
    <w:rsid w:val="00FA7FD4"/>
    <w:rsid w:val="00FB7043"/>
    <w:rsid w:val="00FC48D1"/>
    <w:rsid w:val="00FC7FF3"/>
    <w:rsid w:val="00FD56E7"/>
    <w:rsid w:val="00FE3A06"/>
    <w:rsid w:val="00FE414A"/>
    <w:rsid w:val="00FE5775"/>
    <w:rsid w:val="00FE5CAD"/>
    <w:rsid w:val="00FF6BD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4244D"/>
    <w:pPr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uiPriority w:val="99"/>
    <w:rsid w:val="00C4244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2"/>
    <w:basedOn w:val="a"/>
    <w:link w:val="20"/>
    <w:unhideWhenUsed/>
    <w:rsid w:val="00C4244D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C42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4244D"/>
    <w:pPr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uiPriority w:val="99"/>
    <w:rsid w:val="00C4244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2"/>
    <w:basedOn w:val="a"/>
    <w:link w:val="20"/>
    <w:unhideWhenUsed/>
    <w:rsid w:val="00C4244D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C42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B552-B458-490D-903C-EAAE4822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9</cp:revision>
  <cp:lastPrinted>2016-10-26T06:46:00Z</cp:lastPrinted>
  <dcterms:created xsi:type="dcterms:W3CDTF">2015-04-30T09:07:00Z</dcterms:created>
  <dcterms:modified xsi:type="dcterms:W3CDTF">2016-10-26T10:59:00Z</dcterms:modified>
</cp:coreProperties>
</file>